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 xml:space="preserve">7 Howards Meadow, Kings Cliffe, </w:t>
      </w:r>
      <w:proofErr w:type="spellStart"/>
      <w:r w:rsidR="00AF511F" w:rsidRPr="00AF511F">
        <w:rPr>
          <w:rFonts w:asciiTheme="minorHAnsi" w:hAnsiTheme="minorHAnsi" w:cstheme="minorHAnsi"/>
          <w:sz w:val="20"/>
          <w:szCs w:val="20"/>
        </w:rPr>
        <w:t>Nr</w:t>
      </w:r>
      <w:proofErr w:type="spellEnd"/>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Northants PE8 6YJ</w:t>
      </w:r>
    </w:p>
    <w:p w:rsidR="00AB2AB3" w:rsidRDefault="00AB2AB3"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sidR="005C2D57">
        <w:rPr>
          <w:rFonts w:asciiTheme="minorHAnsi" w:hAnsiTheme="minorHAnsi"/>
          <w:bCs/>
        </w:rPr>
        <w:t>Annual Open Meeting</w:t>
      </w:r>
    </w:p>
    <w:p w:rsidR="00AB2AB3" w:rsidRDefault="00AB2AB3" w:rsidP="002F5C1A">
      <w:pPr>
        <w:pStyle w:val="DefaultText1"/>
        <w:widowControl/>
        <w:rPr>
          <w:rFonts w:asciiTheme="minorHAnsi" w:hAnsiTheme="minorHAnsi"/>
          <w:bCs/>
        </w:rPr>
      </w:pPr>
      <w:r>
        <w:rPr>
          <w:rFonts w:asciiTheme="minorHAnsi" w:hAnsiTheme="minorHAnsi"/>
          <w:b/>
          <w:bCs/>
        </w:rPr>
        <w:t>TIME</w:t>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sidR="002F5C1A">
        <w:rPr>
          <w:rFonts w:asciiTheme="minorHAnsi" w:hAnsiTheme="minorHAnsi"/>
          <w:b/>
          <w:bCs/>
        </w:rPr>
        <w:tab/>
      </w:r>
      <w:r>
        <w:rPr>
          <w:rFonts w:asciiTheme="minorHAnsi" w:hAnsiTheme="minorHAnsi"/>
          <w:b/>
          <w:bCs/>
        </w:rPr>
        <w:tab/>
      </w:r>
      <w:r w:rsidR="00B252CA">
        <w:rPr>
          <w:rFonts w:asciiTheme="minorHAnsi" w:hAnsiTheme="minorHAnsi"/>
          <w:bCs/>
        </w:rPr>
        <w:t>7</w:t>
      </w:r>
      <w:r w:rsidR="003076DC">
        <w:rPr>
          <w:rFonts w:asciiTheme="minorHAnsi" w:hAnsiTheme="minorHAnsi"/>
          <w:bCs/>
        </w:rPr>
        <w:t>:</w:t>
      </w:r>
      <w:r w:rsidR="005C2D57">
        <w:rPr>
          <w:rFonts w:asciiTheme="minorHAnsi" w:hAnsiTheme="minorHAnsi"/>
          <w:bCs/>
        </w:rPr>
        <w:t>0</w:t>
      </w:r>
      <w:r w:rsidR="003076DC">
        <w:rPr>
          <w:rFonts w:asciiTheme="minorHAnsi" w:hAnsiTheme="minorHAnsi"/>
          <w:bCs/>
        </w:rPr>
        <w:t>0</w:t>
      </w:r>
      <w:r w:rsidR="00B252CA">
        <w:rPr>
          <w:rFonts w:asciiTheme="minorHAnsi" w:hAnsiTheme="minorHAnsi"/>
          <w:bCs/>
        </w:rPr>
        <w:t xml:space="preserve"> pm</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A55926">
        <w:rPr>
          <w:rFonts w:asciiTheme="minorHAnsi" w:hAnsiTheme="minorHAnsi"/>
          <w:bCs/>
        </w:rPr>
        <w:t>2</w:t>
      </w:r>
      <w:r w:rsidR="00E03531">
        <w:rPr>
          <w:rFonts w:asciiTheme="minorHAnsi" w:hAnsiTheme="minorHAnsi"/>
          <w:bCs/>
        </w:rPr>
        <w:t>6</w:t>
      </w:r>
      <w:r w:rsidR="00355930" w:rsidRPr="00355930">
        <w:rPr>
          <w:rFonts w:asciiTheme="minorHAnsi" w:hAnsiTheme="minorHAnsi"/>
          <w:bCs/>
          <w:vertAlign w:val="superscript"/>
        </w:rPr>
        <w:t>th</w:t>
      </w:r>
      <w:r w:rsidR="00355930">
        <w:rPr>
          <w:rFonts w:asciiTheme="minorHAnsi" w:hAnsiTheme="minorHAnsi"/>
          <w:bCs/>
        </w:rPr>
        <w:t xml:space="preserve"> </w:t>
      </w:r>
      <w:r w:rsidR="00E03531">
        <w:rPr>
          <w:rFonts w:asciiTheme="minorHAnsi" w:hAnsiTheme="minorHAnsi"/>
          <w:bCs/>
        </w:rPr>
        <w:t xml:space="preserve">April </w:t>
      </w:r>
      <w:r w:rsidR="00A55926">
        <w:rPr>
          <w:rFonts w:asciiTheme="minorHAnsi" w:hAnsiTheme="minorHAnsi"/>
          <w:bCs/>
        </w:rPr>
        <w:t>2022</w:t>
      </w:r>
    </w:p>
    <w:p w:rsidR="00AB2AB3" w:rsidRDefault="00AB2AB3" w:rsidP="002F5C1A">
      <w:pPr>
        <w:pStyle w:val="DefaultText1"/>
        <w:widowControl/>
        <w:rPr>
          <w:rFonts w:asciiTheme="minorHAnsi" w:hAnsiTheme="minorHAnsi"/>
          <w:bCs/>
        </w:rPr>
      </w:pPr>
      <w:proofErr w:type="gramStart"/>
      <w:r>
        <w:rPr>
          <w:rFonts w:asciiTheme="minorHAnsi" w:hAnsiTheme="minorHAnsi"/>
          <w:b/>
          <w:bCs/>
        </w:rPr>
        <w:t>VENUE</w:t>
      </w:r>
      <w:r w:rsidR="002F5C1A">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355930">
        <w:rPr>
          <w:rFonts w:asciiTheme="minorHAnsi" w:hAnsiTheme="minorHAnsi"/>
          <w:b/>
          <w:bCs/>
        </w:rPr>
        <w:tab/>
      </w:r>
      <w:r w:rsidR="00A41BDA">
        <w:rPr>
          <w:rFonts w:asciiTheme="minorHAnsi" w:hAnsiTheme="minorHAnsi"/>
          <w:bCs/>
        </w:rPr>
        <w:t>Village Hall, Manor Street, Wistow, Cambs</w:t>
      </w:r>
      <w:r w:rsidR="00355930">
        <w:rPr>
          <w:rFonts w:asciiTheme="minorHAnsi" w:hAnsiTheme="minorHAnsi"/>
          <w:bCs/>
        </w:rPr>
        <w:t>.</w:t>
      </w:r>
      <w:proofErr w:type="gramEnd"/>
    </w:p>
    <w:p w:rsidR="00BA095F" w:rsidRDefault="00BA095F" w:rsidP="00E34ED9">
      <w:pPr>
        <w:pStyle w:val="DefaultText1"/>
        <w:widowControl/>
        <w:rPr>
          <w:rFonts w:asciiTheme="minorHAnsi" w:hAnsiTheme="minorHAnsi"/>
          <w:bCs/>
        </w:rPr>
      </w:pPr>
    </w:p>
    <w:p w:rsidR="005C2D57" w:rsidRDefault="005C2D57" w:rsidP="00E34ED9">
      <w:pPr>
        <w:pStyle w:val="DefaultText1"/>
        <w:widowControl/>
        <w:jc w:val="both"/>
        <w:rPr>
          <w:rFonts w:asciiTheme="minorHAnsi" w:hAnsiTheme="minorHAnsi" w:cstheme="minorHAnsi"/>
          <w:b/>
          <w:bCs/>
        </w:rPr>
      </w:pPr>
      <w:r>
        <w:rPr>
          <w:rFonts w:asciiTheme="minorHAnsi" w:hAnsiTheme="minorHAnsi" w:cstheme="minorHAnsi"/>
          <w:b/>
          <w:bCs/>
        </w:rPr>
        <w:t>I hereby give notice that the Annual Open Meeting of the Wistow Parish Council will be held in the Village Hall on Tuesday 26</w:t>
      </w:r>
      <w:r w:rsidRPr="005C2D57">
        <w:rPr>
          <w:rFonts w:asciiTheme="minorHAnsi" w:hAnsiTheme="minorHAnsi" w:cstheme="minorHAnsi"/>
          <w:b/>
          <w:bCs/>
          <w:vertAlign w:val="superscript"/>
        </w:rPr>
        <w:t>th</w:t>
      </w:r>
      <w:r>
        <w:rPr>
          <w:rFonts w:asciiTheme="minorHAnsi" w:hAnsiTheme="minorHAnsi" w:cstheme="minorHAnsi"/>
          <w:b/>
          <w:bCs/>
        </w:rPr>
        <w:t xml:space="preserve"> April 2022 at 7.00pm.</w:t>
      </w:r>
    </w:p>
    <w:p w:rsidR="005C2D57" w:rsidRDefault="005C2D57" w:rsidP="00E34ED9">
      <w:pPr>
        <w:pStyle w:val="DefaultText1"/>
        <w:widowControl/>
        <w:jc w:val="both"/>
        <w:rPr>
          <w:rFonts w:asciiTheme="minorHAnsi" w:hAnsiTheme="minorHAnsi" w:cstheme="minorHAnsi"/>
          <w:b/>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355930">
        <w:rPr>
          <w:rFonts w:asciiTheme="minorHAnsi" w:hAnsiTheme="minorHAnsi"/>
          <w:bCs/>
        </w:rPr>
        <w:t>2</w:t>
      </w:r>
      <w:r w:rsidR="00E03531">
        <w:rPr>
          <w:rFonts w:asciiTheme="minorHAnsi" w:hAnsiTheme="minorHAnsi"/>
          <w:bCs/>
        </w:rPr>
        <w:t>0</w:t>
      </w:r>
      <w:r w:rsidR="00E03531" w:rsidRPr="00E03531">
        <w:rPr>
          <w:rFonts w:asciiTheme="minorHAnsi" w:hAnsiTheme="minorHAnsi"/>
          <w:bCs/>
          <w:vertAlign w:val="superscript"/>
        </w:rPr>
        <w:t>th</w:t>
      </w:r>
      <w:r w:rsidR="00E03531">
        <w:rPr>
          <w:rFonts w:asciiTheme="minorHAnsi" w:hAnsiTheme="minorHAnsi"/>
          <w:bCs/>
        </w:rPr>
        <w:t xml:space="preserve"> April</w:t>
      </w:r>
      <w:r w:rsidR="00355930">
        <w:rPr>
          <w:rFonts w:asciiTheme="minorHAnsi" w:hAnsiTheme="minorHAnsi"/>
          <w:bCs/>
        </w:rPr>
        <w:t xml:space="preserve"> </w:t>
      </w:r>
      <w:r w:rsidR="00A55926">
        <w:rPr>
          <w:rFonts w:asciiTheme="minorHAnsi" w:hAnsiTheme="minorHAnsi"/>
          <w:bCs/>
        </w:rPr>
        <w:t>2022</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8354"/>
      </w:tblGrid>
      <w:tr w:rsidR="00494036" w:rsidTr="00330A1B">
        <w:tc>
          <w:tcPr>
            <w:tcW w:w="1393" w:type="dxa"/>
          </w:tcPr>
          <w:p w:rsidR="00C55006" w:rsidRDefault="00FE4EB1" w:rsidP="00E34ED9">
            <w:pPr>
              <w:pStyle w:val="DefaultText1"/>
              <w:widowControl/>
              <w:rPr>
                <w:rFonts w:asciiTheme="minorHAnsi" w:hAnsiTheme="minorHAnsi"/>
                <w:b/>
                <w:sz w:val="22"/>
                <w:szCs w:val="22"/>
              </w:rPr>
            </w:pPr>
            <w:r>
              <w:rPr>
                <w:rFonts w:asciiTheme="minorHAnsi" w:hAnsiTheme="minorHAnsi"/>
                <w:b/>
                <w:sz w:val="22"/>
                <w:szCs w:val="22"/>
              </w:rPr>
              <w:t>01</w:t>
            </w:r>
          </w:p>
          <w:p w:rsidR="008D5A39" w:rsidRDefault="008D5A39" w:rsidP="00E34ED9">
            <w:pPr>
              <w:pStyle w:val="DefaultText1"/>
              <w:widowControl/>
              <w:rPr>
                <w:rFonts w:asciiTheme="minorHAnsi" w:hAnsiTheme="minorHAnsi"/>
                <w:b/>
                <w:sz w:val="22"/>
                <w:szCs w:val="22"/>
              </w:rPr>
            </w:pPr>
          </w:p>
          <w:p w:rsidR="008D5A39" w:rsidRDefault="008D5A39" w:rsidP="00E34ED9">
            <w:pPr>
              <w:pStyle w:val="DefaultText1"/>
              <w:widowControl/>
              <w:rPr>
                <w:rFonts w:asciiTheme="minorHAnsi" w:hAnsiTheme="minorHAnsi"/>
                <w:b/>
                <w:sz w:val="22"/>
                <w:szCs w:val="22"/>
              </w:rPr>
            </w:pPr>
            <w:r>
              <w:rPr>
                <w:rFonts w:asciiTheme="minorHAnsi" w:hAnsiTheme="minorHAnsi"/>
                <w:b/>
                <w:sz w:val="22"/>
                <w:szCs w:val="22"/>
              </w:rPr>
              <w:t>01.01</w:t>
            </w:r>
          </w:p>
          <w:p w:rsidR="00321B95" w:rsidRPr="00321B95" w:rsidRDefault="00321B95" w:rsidP="00CE2BCD">
            <w:pPr>
              <w:pStyle w:val="DefaultText1"/>
              <w:widowControl/>
              <w:rPr>
                <w:rFonts w:asciiTheme="minorHAnsi" w:hAnsiTheme="minorHAnsi"/>
                <w:b/>
                <w:bCs/>
                <w:sz w:val="22"/>
                <w:szCs w:val="22"/>
              </w:rPr>
            </w:pPr>
          </w:p>
        </w:tc>
        <w:tc>
          <w:tcPr>
            <w:tcW w:w="8354" w:type="dxa"/>
          </w:tcPr>
          <w:p w:rsidR="003C2217" w:rsidRDefault="008D5A39" w:rsidP="00E34ED9">
            <w:pPr>
              <w:pStyle w:val="DefaultText1"/>
              <w:widowControl/>
              <w:rPr>
                <w:rFonts w:asciiTheme="minorHAnsi" w:hAnsiTheme="minorHAnsi"/>
                <w:b/>
                <w:sz w:val="22"/>
                <w:szCs w:val="22"/>
                <w:u w:val="single"/>
              </w:rPr>
            </w:pPr>
            <w:r>
              <w:rPr>
                <w:rFonts w:asciiTheme="minorHAnsi" w:hAnsiTheme="minorHAnsi"/>
                <w:b/>
                <w:sz w:val="22"/>
                <w:szCs w:val="22"/>
                <w:u w:val="single"/>
              </w:rPr>
              <w:t>Welcome and t</w:t>
            </w:r>
            <w:r w:rsidR="00C55006" w:rsidRPr="005B54EB">
              <w:rPr>
                <w:rFonts w:asciiTheme="minorHAnsi" w:hAnsiTheme="minorHAnsi"/>
                <w:b/>
                <w:sz w:val="22"/>
                <w:szCs w:val="22"/>
                <w:u w:val="single"/>
              </w:rPr>
              <w:t>o</w:t>
            </w:r>
            <w:r w:rsidR="00C55006" w:rsidRPr="005B54EB">
              <w:rPr>
                <w:rFonts w:asciiTheme="minorHAnsi" w:hAnsiTheme="minorHAnsi"/>
                <w:sz w:val="22"/>
                <w:szCs w:val="22"/>
                <w:u w:val="single"/>
              </w:rPr>
              <w:t xml:space="preserve"> </w:t>
            </w:r>
            <w:r w:rsidR="00C55006" w:rsidRPr="005B54EB">
              <w:rPr>
                <w:rFonts w:asciiTheme="minorHAnsi" w:hAnsiTheme="minorHAnsi"/>
                <w:b/>
                <w:sz w:val="22"/>
                <w:szCs w:val="22"/>
                <w:u w:val="single"/>
              </w:rPr>
              <w:t>receive and approve Apologies for Absence</w:t>
            </w:r>
          </w:p>
          <w:p w:rsidR="008D5A39" w:rsidRDefault="008D5A39" w:rsidP="00E34ED9">
            <w:pPr>
              <w:pStyle w:val="DefaultText1"/>
              <w:widowControl/>
              <w:rPr>
                <w:rFonts w:asciiTheme="minorHAnsi" w:hAnsiTheme="minorHAnsi"/>
                <w:b/>
                <w:sz w:val="22"/>
                <w:szCs w:val="22"/>
                <w:u w:val="single"/>
              </w:rPr>
            </w:pPr>
          </w:p>
          <w:p w:rsidR="00065C61" w:rsidRDefault="008D5A39" w:rsidP="00E34ED9">
            <w:pPr>
              <w:pStyle w:val="DefaultText1"/>
              <w:widowControl/>
              <w:rPr>
                <w:rFonts w:asciiTheme="minorHAnsi" w:hAnsiTheme="minorHAnsi"/>
                <w:bCs/>
              </w:rPr>
            </w:pPr>
            <w:r w:rsidRPr="009142C2">
              <w:rPr>
                <w:rFonts w:asciiTheme="minorHAnsi" w:hAnsiTheme="minorHAnsi"/>
                <w:bCs/>
                <w:sz w:val="22"/>
                <w:szCs w:val="22"/>
              </w:rPr>
              <w:t>To receive and approve apologies for absence</w:t>
            </w:r>
            <w:r>
              <w:rPr>
                <w:rFonts w:asciiTheme="minorHAnsi" w:hAnsiTheme="minorHAnsi"/>
                <w:bCs/>
              </w:rPr>
              <w:t>.</w:t>
            </w:r>
          </w:p>
        </w:tc>
      </w:tr>
      <w:tr w:rsidR="00494036" w:rsidTr="00330A1B">
        <w:tc>
          <w:tcPr>
            <w:tcW w:w="1393" w:type="dxa"/>
          </w:tcPr>
          <w:p w:rsidR="00A7772E" w:rsidRDefault="00A7772E" w:rsidP="001B0B18">
            <w:pPr>
              <w:pStyle w:val="DefaultText1"/>
              <w:widowControl/>
              <w:rPr>
                <w:rFonts w:asciiTheme="minorHAnsi" w:hAnsiTheme="minorHAnsi"/>
                <w:b/>
                <w:sz w:val="22"/>
                <w:szCs w:val="22"/>
              </w:rPr>
            </w:pPr>
            <w:r>
              <w:rPr>
                <w:rFonts w:asciiTheme="minorHAnsi" w:hAnsiTheme="minorHAnsi"/>
                <w:b/>
                <w:sz w:val="22"/>
                <w:szCs w:val="22"/>
              </w:rPr>
              <w:t>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E00C37" w:rsidRDefault="00E00C37" w:rsidP="00B60AF0">
            <w:pPr>
              <w:pStyle w:val="DefaultText1"/>
              <w:widowControl/>
              <w:rPr>
                <w:rFonts w:asciiTheme="minorHAnsi" w:hAnsiTheme="minorHAnsi"/>
                <w:b/>
                <w:sz w:val="22"/>
                <w:szCs w:val="22"/>
              </w:rPr>
            </w:pPr>
            <w:r>
              <w:rPr>
                <w:rFonts w:asciiTheme="minorHAnsi" w:hAnsiTheme="minorHAnsi"/>
                <w:b/>
                <w:sz w:val="22"/>
                <w:szCs w:val="22"/>
              </w:rPr>
              <w:t>02</w:t>
            </w:r>
            <w:r w:rsidR="00D04D53">
              <w:rPr>
                <w:rFonts w:asciiTheme="minorHAnsi" w:hAnsiTheme="minorHAnsi"/>
                <w:b/>
                <w:sz w:val="22"/>
                <w:szCs w:val="22"/>
              </w:rPr>
              <w:t>.01</w:t>
            </w:r>
          </w:p>
        </w:tc>
        <w:tc>
          <w:tcPr>
            <w:tcW w:w="8354" w:type="dxa"/>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 xml:space="preserve">To </w:t>
            </w:r>
            <w:r w:rsidR="005C2D57">
              <w:rPr>
                <w:rFonts w:asciiTheme="minorHAnsi" w:hAnsiTheme="minorHAnsi"/>
                <w:b/>
                <w:sz w:val="22"/>
                <w:szCs w:val="22"/>
                <w:u w:val="single"/>
              </w:rPr>
              <w:t>approve and sign the Minutes of the Open Meeting held on 25</w:t>
            </w:r>
            <w:r w:rsidR="005C2D57" w:rsidRPr="005C2D57">
              <w:rPr>
                <w:rFonts w:asciiTheme="minorHAnsi" w:hAnsiTheme="minorHAnsi"/>
                <w:b/>
                <w:sz w:val="22"/>
                <w:szCs w:val="22"/>
                <w:u w:val="single"/>
                <w:vertAlign w:val="superscript"/>
              </w:rPr>
              <w:t>th</w:t>
            </w:r>
            <w:r w:rsidR="005C2D57">
              <w:rPr>
                <w:rFonts w:asciiTheme="minorHAnsi" w:hAnsiTheme="minorHAnsi"/>
                <w:b/>
                <w:sz w:val="22"/>
                <w:szCs w:val="22"/>
                <w:u w:val="single"/>
              </w:rPr>
              <w:t xml:space="preserve"> May 2021</w:t>
            </w:r>
          </w:p>
          <w:p w:rsidR="005C2D57" w:rsidRPr="005B54EB" w:rsidRDefault="005C2D57" w:rsidP="00071151">
            <w:pPr>
              <w:pStyle w:val="DefaultText1"/>
              <w:widowControl/>
              <w:rPr>
                <w:rFonts w:asciiTheme="minorHAnsi" w:hAnsiTheme="minorHAnsi"/>
                <w:b/>
                <w:sz w:val="22"/>
                <w:szCs w:val="22"/>
                <w:u w:val="single"/>
              </w:rPr>
            </w:pPr>
          </w:p>
          <w:p w:rsidR="005C2D57" w:rsidRDefault="005C2D57" w:rsidP="00071151">
            <w:pPr>
              <w:pStyle w:val="DefaultText1"/>
              <w:widowControl/>
              <w:jc w:val="both"/>
              <w:rPr>
                <w:rFonts w:asciiTheme="minorHAnsi" w:hAnsiTheme="minorHAnsi" w:cs="Arial"/>
                <w:sz w:val="22"/>
                <w:szCs w:val="22"/>
              </w:rPr>
            </w:pPr>
            <w:r>
              <w:rPr>
                <w:rFonts w:asciiTheme="minorHAnsi" w:hAnsiTheme="minorHAnsi" w:cs="Arial"/>
                <w:sz w:val="22"/>
                <w:szCs w:val="22"/>
              </w:rPr>
              <w:t>To consider, approve and sign the minutes of the Open Parish Meeting held on 25</w:t>
            </w:r>
            <w:r w:rsidRPr="005C2D57">
              <w:rPr>
                <w:rFonts w:asciiTheme="minorHAnsi" w:hAnsiTheme="minorHAnsi" w:cs="Arial"/>
                <w:sz w:val="22"/>
                <w:szCs w:val="22"/>
                <w:vertAlign w:val="superscript"/>
              </w:rPr>
              <w:t>th</w:t>
            </w:r>
            <w:r>
              <w:rPr>
                <w:rFonts w:asciiTheme="minorHAnsi" w:hAnsiTheme="minorHAnsi" w:cs="Arial"/>
                <w:sz w:val="22"/>
                <w:szCs w:val="22"/>
              </w:rPr>
              <w:t xml:space="preserve"> April 2022.</w:t>
            </w:r>
          </w:p>
          <w:p w:rsidR="00071151" w:rsidRPr="00A7772E" w:rsidRDefault="00071151" w:rsidP="005C2D57">
            <w:pPr>
              <w:pStyle w:val="DefaultText1"/>
              <w:widowControl/>
              <w:jc w:val="both"/>
              <w:rPr>
                <w:rFonts w:asciiTheme="minorHAnsi" w:hAnsiTheme="minorHAnsi"/>
                <w:sz w:val="22"/>
                <w:szCs w:val="22"/>
              </w:rPr>
            </w:pPr>
          </w:p>
        </w:tc>
      </w:tr>
      <w:tr w:rsidR="00494036" w:rsidTr="00330A1B">
        <w:trPr>
          <w:trHeight w:val="938"/>
        </w:trPr>
        <w:tc>
          <w:tcPr>
            <w:tcW w:w="1393" w:type="dxa"/>
          </w:tcPr>
          <w:p w:rsidR="003C2217" w:rsidRDefault="003C2217" w:rsidP="001B0B18">
            <w:pPr>
              <w:pStyle w:val="DefaultText1"/>
              <w:widowControl/>
              <w:rPr>
                <w:rFonts w:asciiTheme="minorHAnsi" w:hAnsiTheme="minorHAnsi"/>
                <w:b/>
                <w:sz w:val="22"/>
                <w:szCs w:val="22"/>
              </w:rPr>
            </w:pPr>
            <w:r>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E00C37" w:rsidP="001B0B18">
            <w:pPr>
              <w:pStyle w:val="DefaultText1"/>
              <w:widowControl/>
              <w:rPr>
                <w:rFonts w:asciiTheme="minorHAnsi" w:hAnsiTheme="minorHAnsi"/>
                <w:b/>
                <w:sz w:val="22"/>
                <w:szCs w:val="22"/>
              </w:rPr>
            </w:pPr>
            <w:r>
              <w:rPr>
                <w:rFonts w:asciiTheme="minorHAnsi" w:hAnsiTheme="minorHAnsi"/>
                <w:b/>
                <w:sz w:val="22"/>
                <w:szCs w:val="22"/>
              </w:rPr>
              <w:t>03.01</w:t>
            </w:r>
          </w:p>
          <w:p w:rsidR="00E00C37" w:rsidRDefault="00E00C37" w:rsidP="00BC2045">
            <w:pPr>
              <w:pStyle w:val="DefaultText1"/>
              <w:widowControl/>
              <w:rPr>
                <w:rFonts w:asciiTheme="minorHAnsi" w:hAnsiTheme="minorHAnsi"/>
                <w:b/>
                <w:sz w:val="22"/>
                <w:szCs w:val="22"/>
              </w:rPr>
            </w:pPr>
          </w:p>
        </w:tc>
        <w:tc>
          <w:tcPr>
            <w:tcW w:w="8354" w:type="dxa"/>
          </w:tcPr>
          <w:p w:rsidR="003C2217" w:rsidRDefault="005C2D57" w:rsidP="00E34ED9">
            <w:pPr>
              <w:pStyle w:val="DefaultText1"/>
              <w:widowControl/>
              <w:rPr>
                <w:rFonts w:asciiTheme="minorHAnsi" w:hAnsiTheme="minorHAnsi"/>
                <w:b/>
                <w:sz w:val="22"/>
                <w:szCs w:val="22"/>
                <w:u w:val="single"/>
              </w:rPr>
            </w:pPr>
            <w:r>
              <w:rPr>
                <w:rFonts w:asciiTheme="minorHAnsi" w:hAnsiTheme="minorHAnsi"/>
                <w:b/>
                <w:sz w:val="22"/>
                <w:szCs w:val="22"/>
                <w:u w:val="single"/>
              </w:rPr>
              <w:t>Financial Statement</w:t>
            </w:r>
          </w:p>
          <w:p w:rsidR="003C2217" w:rsidRPr="005B54EB" w:rsidRDefault="003C2217" w:rsidP="00E34ED9">
            <w:pPr>
              <w:pStyle w:val="DefaultText1"/>
              <w:widowControl/>
              <w:rPr>
                <w:rFonts w:asciiTheme="minorHAnsi" w:hAnsiTheme="minorHAnsi"/>
                <w:b/>
                <w:sz w:val="22"/>
                <w:szCs w:val="22"/>
                <w:u w:val="single"/>
              </w:rPr>
            </w:pPr>
          </w:p>
          <w:p w:rsidR="001B0B18" w:rsidRPr="00C55006" w:rsidRDefault="003C2217" w:rsidP="005C2D57">
            <w:pPr>
              <w:pStyle w:val="DefaultText1"/>
              <w:widowControl/>
              <w:jc w:val="both"/>
              <w:rPr>
                <w:rFonts w:asciiTheme="minorHAnsi" w:hAnsiTheme="minorHAnsi"/>
                <w:sz w:val="22"/>
                <w:szCs w:val="22"/>
              </w:rPr>
            </w:pPr>
            <w:r>
              <w:rPr>
                <w:rFonts w:asciiTheme="minorHAnsi" w:hAnsiTheme="minorHAnsi"/>
                <w:sz w:val="22"/>
                <w:szCs w:val="22"/>
              </w:rPr>
              <w:t xml:space="preserve">To </w:t>
            </w:r>
            <w:r w:rsidR="005C2D57">
              <w:rPr>
                <w:rFonts w:asciiTheme="minorHAnsi" w:hAnsiTheme="minorHAnsi"/>
                <w:sz w:val="22"/>
                <w:szCs w:val="22"/>
              </w:rPr>
              <w:t xml:space="preserve">receive a financial report from Cllr Waller </w:t>
            </w:r>
          </w:p>
        </w:tc>
      </w:tr>
      <w:tr w:rsidR="00494036" w:rsidTr="00330A1B">
        <w:tc>
          <w:tcPr>
            <w:tcW w:w="1393" w:type="dxa"/>
          </w:tcPr>
          <w:p w:rsidR="0015400A" w:rsidRDefault="00AF511F" w:rsidP="00E34ED9">
            <w:pPr>
              <w:pStyle w:val="DefaultText1"/>
              <w:widowControl/>
              <w:rPr>
                <w:rFonts w:asciiTheme="minorHAnsi" w:hAnsiTheme="minorHAnsi"/>
                <w:b/>
                <w:sz w:val="22"/>
                <w:szCs w:val="22"/>
              </w:rPr>
            </w:pPr>
            <w:r>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E00C37" w:rsidP="00E34ED9">
            <w:pPr>
              <w:pStyle w:val="DefaultText1"/>
              <w:widowControl/>
              <w:rPr>
                <w:rFonts w:asciiTheme="minorHAnsi" w:hAnsiTheme="minorHAnsi"/>
                <w:b/>
                <w:sz w:val="22"/>
                <w:szCs w:val="22"/>
              </w:rPr>
            </w:pPr>
            <w:r>
              <w:rPr>
                <w:rFonts w:asciiTheme="minorHAnsi" w:hAnsiTheme="minorHAnsi"/>
                <w:b/>
                <w:sz w:val="22"/>
                <w:szCs w:val="22"/>
              </w:rPr>
              <w:t>04.01</w:t>
            </w:r>
          </w:p>
          <w:p w:rsidR="00D47FDB" w:rsidRPr="0015400A" w:rsidRDefault="00D47FDB" w:rsidP="0015400A">
            <w:pPr>
              <w:rPr>
                <w:rFonts w:asciiTheme="minorHAnsi" w:hAnsiTheme="minorHAnsi" w:cstheme="minorHAnsi"/>
                <w:b/>
                <w:sz w:val="22"/>
                <w:szCs w:val="22"/>
                <w:lang w:val="en-US" w:eastAsia="en-GB"/>
              </w:rPr>
            </w:pPr>
          </w:p>
        </w:tc>
        <w:tc>
          <w:tcPr>
            <w:tcW w:w="8354" w:type="dxa"/>
          </w:tcPr>
          <w:p w:rsidR="005C2D57" w:rsidRDefault="005C2D57"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Chairman’s Report</w:t>
            </w:r>
          </w:p>
          <w:p w:rsidR="00071151" w:rsidRDefault="00071151" w:rsidP="001B1A6E">
            <w:pPr>
              <w:pStyle w:val="NoSpacing"/>
              <w:tabs>
                <w:tab w:val="left" w:pos="1134"/>
                <w:tab w:val="left" w:pos="1276"/>
              </w:tabs>
              <w:jc w:val="both"/>
              <w:rPr>
                <w:rFonts w:asciiTheme="minorHAnsi" w:hAnsiTheme="minorHAnsi" w:cs="Arial"/>
                <w:b/>
                <w:u w:val="single"/>
              </w:rPr>
            </w:pPr>
          </w:p>
          <w:p w:rsidR="005C2D57"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w:t>
            </w:r>
            <w:r w:rsidR="005C2D57">
              <w:rPr>
                <w:rFonts w:asciiTheme="minorHAnsi" w:hAnsiTheme="minorHAnsi" w:cs="Arial"/>
              </w:rPr>
              <w:t xml:space="preserve"> a report from the Chairman</w:t>
            </w:r>
          </w:p>
          <w:p w:rsidR="00071151" w:rsidRDefault="00071151" w:rsidP="005C2D57">
            <w:pPr>
              <w:pStyle w:val="NoSpacing"/>
              <w:tabs>
                <w:tab w:val="left" w:pos="1134"/>
                <w:tab w:val="left" w:pos="1276"/>
              </w:tabs>
              <w:jc w:val="both"/>
              <w:rPr>
                <w:rFonts w:asciiTheme="minorHAnsi" w:hAnsiTheme="minorHAnsi"/>
                <w:b/>
              </w:rPr>
            </w:pPr>
            <w:r w:rsidRPr="00071151">
              <w:rPr>
                <w:rFonts w:asciiTheme="minorHAnsi" w:hAnsiTheme="minorHAnsi" w:cs="Arial"/>
              </w:rPr>
              <w:t xml:space="preserve"> </w:t>
            </w:r>
          </w:p>
        </w:tc>
      </w:tr>
      <w:tr w:rsidR="00E52CC5" w:rsidTr="00330A1B">
        <w:tc>
          <w:tcPr>
            <w:tcW w:w="1393" w:type="dxa"/>
          </w:tcPr>
          <w:p w:rsidR="00E52CC5" w:rsidRDefault="00E52CC5" w:rsidP="00B21CFD">
            <w:pPr>
              <w:pStyle w:val="DefaultText1"/>
              <w:widowControl/>
              <w:rPr>
                <w:rFonts w:asciiTheme="minorHAnsi" w:hAnsiTheme="minorHAnsi"/>
                <w:b/>
                <w:sz w:val="22"/>
                <w:szCs w:val="22"/>
              </w:rPr>
            </w:pPr>
            <w:r>
              <w:rPr>
                <w:rFonts w:asciiTheme="minorHAnsi" w:hAnsiTheme="minorHAnsi"/>
                <w:b/>
                <w:sz w:val="22"/>
                <w:szCs w:val="22"/>
              </w:rPr>
              <w:t>0</w:t>
            </w:r>
            <w:r w:rsidR="005C2D57">
              <w:rPr>
                <w:rFonts w:asciiTheme="minorHAnsi" w:hAnsiTheme="minorHAnsi"/>
                <w:b/>
                <w:sz w:val="22"/>
                <w:szCs w:val="22"/>
              </w:rPr>
              <w:t>5</w:t>
            </w:r>
          </w:p>
          <w:p w:rsidR="00E52CC5" w:rsidRDefault="00E52CC5" w:rsidP="00B21CFD">
            <w:pPr>
              <w:pStyle w:val="DefaultText1"/>
              <w:widowControl/>
              <w:rPr>
                <w:rFonts w:asciiTheme="minorHAnsi" w:hAnsiTheme="minorHAnsi"/>
                <w:b/>
                <w:sz w:val="22"/>
                <w:szCs w:val="22"/>
              </w:rPr>
            </w:pPr>
          </w:p>
          <w:p w:rsidR="005C2D57" w:rsidRDefault="005C2D57" w:rsidP="00B21CFD">
            <w:pPr>
              <w:pStyle w:val="DefaultText1"/>
              <w:widowControl/>
              <w:rPr>
                <w:rFonts w:asciiTheme="minorHAnsi" w:hAnsiTheme="minorHAnsi"/>
                <w:b/>
                <w:sz w:val="22"/>
                <w:szCs w:val="22"/>
              </w:rPr>
            </w:pPr>
            <w:r>
              <w:rPr>
                <w:rFonts w:asciiTheme="minorHAnsi" w:hAnsiTheme="minorHAnsi"/>
                <w:b/>
                <w:sz w:val="22"/>
                <w:szCs w:val="22"/>
              </w:rPr>
              <w:t>05.01</w:t>
            </w:r>
          </w:p>
        </w:tc>
        <w:tc>
          <w:tcPr>
            <w:tcW w:w="8354" w:type="dxa"/>
          </w:tcPr>
          <w:p w:rsidR="00E52CC5" w:rsidRDefault="005C2D57" w:rsidP="00B21CFD">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Playground Report</w:t>
            </w:r>
          </w:p>
          <w:p w:rsidR="005C2D57" w:rsidRDefault="005C2D57" w:rsidP="00B21CFD">
            <w:pPr>
              <w:pStyle w:val="NoSpacing"/>
              <w:tabs>
                <w:tab w:val="left" w:pos="1134"/>
                <w:tab w:val="left" w:pos="1276"/>
              </w:tabs>
              <w:jc w:val="both"/>
              <w:rPr>
                <w:rFonts w:asciiTheme="minorHAnsi" w:hAnsiTheme="minorHAnsi" w:cs="Arial"/>
                <w:b/>
                <w:u w:val="single"/>
              </w:rPr>
            </w:pPr>
          </w:p>
          <w:p w:rsidR="005C2D57" w:rsidRPr="005C2D57" w:rsidRDefault="005C2D57" w:rsidP="00B21CFD">
            <w:pPr>
              <w:pStyle w:val="NoSpacing"/>
              <w:tabs>
                <w:tab w:val="left" w:pos="1134"/>
                <w:tab w:val="left" w:pos="1276"/>
              </w:tabs>
              <w:jc w:val="both"/>
              <w:rPr>
                <w:rFonts w:asciiTheme="minorHAnsi" w:hAnsiTheme="minorHAnsi" w:cs="Arial"/>
              </w:rPr>
            </w:pPr>
            <w:r w:rsidRPr="005C2D57">
              <w:rPr>
                <w:rFonts w:asciiTheme="minorHAnsi" w:hAnsiTheme="minorHAnsi" w:cs="Arial"/>
              </w:rPr>
              <w:t>To receive a report from Cllr Bradford</w:t>
            </w:r>
          </w:p>
          <w:p w:rsidR="005C2D57" w:rsidRPr="005B54EB" w:rsidRDefault="005C2D57" w:rsidP="00B21CFD">
            <w:pPr>
              <w:pStyle w:val="NoSpacing"/>
              <w:tabs>
                <w:tab w:val="left" w:pos="1134"/>
                <w:tab w:val="left" w:pos="1276"/>
              </w:tabs>
              <w:jc w:val="both"/>
              <w:rPr>
                <w:rFonts w:asciiTheme="minorHAnsi" w:hAnsiTheme="minorHAnsi" w:cs="Arial"/>
                <w:b/>
                <w:u w:val="single"/>
              </w:rPr>
            </w:pPr>
          </w:p>
        </w:tc>
      </w:tr>
      <w:tr w:rsidR="00E52CC5" w:rsidTr="00330A1B">
        <w:tc>
          <w:tcPr>
            <w:tcW w:w="1393" w:type="dxa"/>
          </w:tcPr>
          <w:p w:rsidR="00E52CC5" w:rsidRDefault="005C2D57" w:rsidP="00A55926">
            <w:pPr>
              <w:pStyle w:val="DefaultText1"/>
              <w:widowControl/>
              <w:jc w:val="both"/>
              <w:rPr>
                <w:rFonts w:asciiTheme="minorHAnsi" w:hAnsiTheme="minorHAnsi" w:cstheme="minorHAnsi"/>
                <w:b/>
                <w:sz w:val="22"/>
                <w:szCs w:val="22"/>
              </w:rPr>
            </w:pPr>
            <w:r>
              <w:rPr>
                <w:rFonts w:asciiTheme="minorHAnsi" w:hAnsiTheme="minorHAnsi" w:cstheme="minorHAnsi"/>
                <w:b/>
                <w:sz w:val="22"/>
                <w:szCs w:val="22"/>
              </w:rPr>
              <w:t>06</w:t>
            </w:r>
          </w:p>
          <w:p w:rsidR="005C2D57" w:rsidRDefault="005C2D57" w:rsidP="00A55926">
            <w:pPr>
              <w:pStyle w:val="DefaultText1"/>
              <w:widowControl/>
              <w:jc w:val="both"/>
              <w:rPr>
                <w:rFonts w:asciiTheme="minorHAnsi" w:hAnsiTheme="minorHAnsi" w:cstheme="minorHAnsi"/>
                <w:b/>
                <w:sz w:val="22"/>
                <w:szCs w:val="22"/>
              </w:rPr>
            </w:pPr>
          </w:p>
          <w:p w:rsidR="00E52CC5" w:rsidRPr="000E6CA9" w:rsidRDefault="005C2D57" w:rsidP="005C2D57">
            <w:pPr>
              <w:pStyle w:val="DefaultText1"/>
              <w:widowControl/>
              <w:jc w:val="both"/>
              <w:rPr>
                <w:rFonts w:asciiTheme="minorHAnsi" w:hAnsiTheme="minorHAnsi" w:cstheme="minorHAnsi"/>
                <w:sz w:val="22"/>
                <w:szCs w:val="22"/>
              </w:rPr>
            </w:pPr>
            <w:r>
              <w:rPr>
                <w:rFonts w:asciiTheme="minorHAnsi" w:hAnsiTheme="minorHAnsi" w:cstheme="minorHAnsi"/>
                <w:b/>
                <w:sz w:val="22"/>
                <w:szCs w:val="22"/>
              </w:rPr>
              <w:t>06.01</w:t>
            </w:r>
          </w:p>
        </w:tc>
        <w:tc>
          <w:tcPr>
            <w:tcW w:w="8354" w:type="dxa"/>
          </w:tcPr>
          <w:p w:rsidR="00E52CC5" w:rsidRDefault="005C2D57" w:rsidP="00C84FAB">
            <w:pPr>
              <w:pStyle w:val="NoSpacing"/>
              <w:tabs>
                <w:tab w:val="left" w:pos="1134"/>
                <w:tab w:val="left" w:pos="1276"/>
              </w:tabs>
              <w:jc w:val="both"/>
              <w:rPr>
                <w:rFonts w:asciiTheme="minorHAnsi" w:hAnsiTheme="minorHAnsi" w:cstheme="minorHAnsi"/>
              </w:rPr>
            </w:pPr>
            <w:r>
              <w:rPr>
                <w:rFonts w:asciiTheme="minorHAnsi" w:hAnsiTheme="minorHAnsi" w:cstheme="minorHAnsi"/>
              </w:rPr>
              <w:t>Highways (including speeding)</w:t>
            </w:r>
          </w:p>
          <w:p w:rsidR="005C2D57" w:rsidRDefault="005C2D57" w:rsidP="00C84FAB">
            <w:pPr>
              <w:pStyle w:val="NoSpacing"/>
              <w:tabs>
                <w:tab w:val="left" w:pos="1134"/>
                <w:tab w:val="left" w:pos="1276"/>
              </w:tabs>
              <w:jc w:val="both"/>
              <w:rPr>
                <w:rFonts w:asciiTheme="minorHAnsi" w:hAnsiTheme="minorHAnsi" w:cstheme="minorHAnsi"/>
              </w:rPr>
            </w:pPr>
          </w:p>
          <w:p w:rsidR="00E52CC5" w:rsidRDefault="005C2D57" w:rsidP="005C2D57">
            <w:pPr>
              <w:pStyle w:val="NoSpacing"/>
              <w:tabs>
                <w:tab w:val="left" w:pos="1134"/>
                <w:tab w:val="left" w:pos="1276"/>
              </w:tabs>
              <w:jc w:val="both"/>
              <w:rPr>
                <w:rFonts w:asciiTheme="minorHAnsi" w:hAnsiTheme="minorHAnsi" w:cstheme="minorHAnsi"/>
              </w:rPr>
            </w:pPr>
            <w:r>
              <w:rPr>
                <w:rFonts w:asciiTheme="minorHAnsi" w:hAnsiTheme="minorHAnsi" w:cstheme="minorHAnsi"/>
              </w:rPr>
              <w:t>To receive a report from Cllr Simms</w:t>
            </w:r>
          </w:p>
          <w:p w:rsidR="005C2D57" w:rsidRPr="00A41BDA" w:rsidRDefault="005C2D57" w:rsidP="0069343E">
            <w:pPr>
              <w:rPr>
                <w:rFonts w:asciiTheme="minorHAnsi" w:hAnsiTheme="minorHAnsi" w:cstheme="minorHAnsi"/>
                <w:sz w:val="22"/>
                <w:szCs w:val="22"/>
              </w:rPr>
            </w:pPr>
          </w:p>
        </w:tc>
      </w:tr>
      <w:tr w:rsidR="00E52CC5" w:rsidTr="00330A1B">
        <w:trPr>
          <w:trHeight w:val="1042"/>
        </w:trPr>
        <w:tc>
          <w:tcPr>
            <w:tcW w:w="1393" w:type="dxa"/>
          </w:tcPr>
          <w:p w:rsidR="00E52CC5" w:rsidRDefault="00E52CC5" w:rsidP="00E34ED9">
            <w:pPr>
              <w:pStyle w:val="DefaultText1"/>
              <w:widowControl/>
              <w:rPr>
                <w:rFonts w:asciiTheme="minorHAnsi" w:hAnsiTheme="minorHAnsi"/>
                <w:b/>
                <w:sz w:val="22"/>
                <w:szCs w:val="22"/>
              </w:rPr>
            </w:pPr>
            <w:r>
              <w:rPr>
                <w:rFonts w:asciiTheme="minorHAnsi" w:hAnsiTheme="minorHAnsi"/>
                <w:b/>
                <w:sz w:val="22"/>
                <w:szCs w:val="22"/>
              </w:rPr>
              <w:t>07</w:t>
            </w:r>
          </w:p>
          <w:p w:rsidR="00E52CC5" w:rsidRDefault="00E52CC5" w:rsidP="00E34ED9">
            <w:pPr>
              <w:pStyle w:val="DefaultText1"/>
              <w:widowControl/>
              <w:rPr>
                <w:rFonts w:asciiTheme="minorHAnsi" w:hAnsiTheme="minorHAnsi"/>
                <w:b/>
                <w:sz w:val="22"/>
                <w:szCs w:val="22"/>
              </w:rPr>
            </w:pPr>
          </w:p>
          <w:p w:rsidR="00E52CC5" w:rsidRDefault="00E52CC5" w:rsidP="00B60AF0">
            <w:pPr>
              <w:pStyle w:val="DefaultText1"/>
              <w:widowControl/>
              <w:rPr>
                <w:rFonts w:asciiTheme="minorHAnsi" w:hAnsiTheme="minorHAnsi"/>
                <w:b/>
                <w:sz w:val="22"/>
                <w:szCs w:val="22"/>
              </w:rPr>
            </w:pPr>
            <w:r>
              <w:rPr>
                <w:rFonts w:asciiTheme="minorHAnsi" w:hAnsiTheme="minorHAnsi"/>
                <w:b/>
                <w:sz w:val="22"/>
                <w:szCs w:val="22"/>
              </w:rPr>
              <w:t>07.01</w:t>
            </w:r>
          </w:p>
        </w:tc>
        <w:tc>
          <w:tcPr>
            <w:tcW w:w="8354" w:type="dxa"/>
          </w:tcPr>
          <w:p w:rsidR="00E52CC5" w:rsidRDefault="005C2D57" w:rsidP="00284C12">
            <w:pPr>
              <w:pStyle w:val="NoSpacing"/>
              <w:tabs>
                <w:tab w:val="left" w:pos="1134"/>
                <w:tab w:val="left" w:pos="1276"/>
              </w:tabs>
              <w:jc w:val="both"/>
              <w:rPr>
                <w:rFonts w:asciiTheme="minorHAnsi" w:hAnsiTheme="minorHAnsi" w:cs="Arial"/>
                <w:b/>
              </w:rPr>
            </w:pPr>
            <w:r>
              <w:rPr>
                <w:rFonts w:asciiTheme="minorHAnsi" w:hAnsiTheme="minorHAnsi" w:cs="Arial"/>
                <w:b/>
                <w:u w:val="single"/>
              </w:rPr>
              <w:t>Countryside Report</w:t>
            </w:r>
            <w:r w:rsidR="00E52CC5">
              <w:rPr>
                <w:rFonts w:asciiTheme="minorHAnsi" w:hAnsiTheme="minorHAnsi" w:cs="Arial"/>
                <w:b/>
              </w:rPr>
              <w:t>.</w:t>
            </w:r>
          </w:p>
          <w:p w:rsidR="00E52CC5" w:rsidRDefault="00E52CC5" w:rsidP="00284C12">
            <w:pPr>
              <w:pStyle w:val="NoSpacing"/>
              <w:tabs>
                <w:tab w:val="left" w:pos="1134"/>
                <w:tab w:val="left" w:pos="1276"/>
              </w:tabs>
              <w:jc w:val="both"/>
              <w:rPr>
                <w:rFonts w:asciiTheme="minorHAnsi" w:hAnsiTheme="minorHAnsi" w:cs="Arial"/>
                <w:b/>
              </w:rPr>
            </w:pPr>
          </w:p>
          <w:p w:rsidR="00E52CC5" w:rsidRPr="005C2D57" w:rsidRDefault="005C2D57" w:rsidP="009B1239">
            <w:pPr>
              <w:pStyle w:val="NoSpacing"/>
              <w:tabs>
                <w:tab w:val="left" w:pos="1134"/>
                <w:tab w:val="left" w:pos="1276"/>
              </w:tabs>
              <w:jc w:val="both"/>
              <w:rPr>
                <w:rFonts w:asciiTheme="minorHAnsi" w:hAnsiTheme="minorHAnsi" w:cstheme="minorHAnsi"/>
              </w:rPr>
            </w:pPr>
            <w:r>
              <w:rPr>
                <w:rFonts w:asciiTheme="minorHAnsi" w:hAnsiTheme="minorHAnsi" w:cstheme="minorHAnsi"/>
              </w:rPr>
              <w:t>To receive a report from Cllr Gregory</w:t>
            </w:r>
          </w:p>
          <w:p w:rsidR="00E52CC5" w:rsidRPr="009B1239" w:rsidRDefault="00E52CC5" w:rsidP="00E03531">
            <w:pPr>
              <w:pStyle w:val="NoSpacing"/>
              <w:tabs>
                <w:tab w:val="left" w:pos="1134"/>
                <w:tab w:val="left" w:pos="1276"/>
              </w:tabs>
              <w:jc w:val="both"/>
              <w:rPr>
                <w:rFonts w:asciiTheme="minorHAnsi" w:hAnsiTheme="minorHAnsi" w:cstheme="minorHAnsi"/>
              </w:rPr>
            </w:pPr>
          </w:p>
        </w:tc>
      </w:tr>
      <w:tr w:rsidR="00E52CC5" w:rsidTr="00330A1B">
        <w:tc>
          <w:tcPr>
            <w:tcW w:w="1393" w:type="dxa"/>
          </w:tcPr>
          <w:p w:rsidR="00E52CC5" w:rsidRDefault="00D85E8B" w:rsidP="00B60AF0">
            <w:pPr>
              <w:pStyle w:val="DefaultText1"/>
              <w:widowControl/>
              <w:rPr>
                <w:rFonts w:asciiTheme="minorHAnsi" w:hAnsiTheme="minorHAnsi"/>
                <w:b/>
                <w:sz w:val="22"/>
                <w:szCs w:val="22"/>
              </w:rPr>
            </w:pPr>
            <w:r>
              <w:rPr>
                <w:rFonts w:asciiTheme="minorHAnsi" w:hAnsiTheme="minorHAnsi"/>
                <w:b/>
                <w:sz w:val="22"/>
                <w:szCs w:val="22"/>
              </w:rPr>
              <w:lastRenderedPageBreak/>
              <w:t>08</w:t>
            </w:r>
          </w:p>
          <w:p w:rsidR="00D85E8B" w:rsidRDefault="00D85E8B" w:rsidP="00B60AF0">
            <w:pPr>
              <w:pStyle w:val="DefaultText1"/>
              <w:widowControl/>
              <w:rPr>
                <w:rFonts w:asciiTheme="minorHAnsi" w:hAnsiTheme="minorHAnsi"/>
                <w:b/>
                <w:sz w:val="22"/>
                <w:szCs w:val="22"/>
              </w:rPr>
            </w:pPr>
          </w:p>
          <w:p w:rsidR="00D85E8B" w:rsidRDefault="00D85E8B" w:rsidP="00B60AF0">
            <w:pPr>
              <w:pStyle w:val="DefaultText1"/>
              <w:widowControl/>
              <w:rPr>
                <w:rFonts w:asciiTheme="minorHAnsi" w:hAnsiTheme="minorHAnsi"/>
                <w:b/>
                <w:sz w:val="22"/>
                <w:szCs w:val="22"/>
              </w:rPr>
            </w:pPr>
            <w:r>
              <w:rPr>
                <w:rFonts w:asciiTheme="minorHAnsi" w:hAnsiTheme="minorHAnsi"/>
                <w:b/>
                <w:sz w:val="22"/>
                <w:szCs w:val="22"/>
              </w:rPr>
              <w:t>08.01</w:t>
            </w:r>
          </w:p>
        </w:tc>
        <w:tc>
          <w:tcPr>
            <w:tcW w:w="8354" w:type="dxa"/>
          </w:tcPr>
          <w:p w:rsidR="00E52CC5" w:rsidRPr="00D85E8B" w:rsidRDefault="00D85E8B" w:rsidP="00E34ED9">
            <w:pPr>
              <w:pStyle w:val="NoSpacing"/>
              <w:tabs>
                <w:tab w:val="left" w:pos="1134"/>
                <w:tab w:val="left" w:pos="1276"/>
              </w:tabs>
              <w:jc w:val="both"/>
              <w:rPr>
                <w:rFonts w:asciiTheme="minorHAnsi" w:hAnsiTheme="minorHAnsi" w:cs="Arial"/>
                <w:b/>
                <w:u w:val="single"/>
              </w:rPr>
            </w:pPr>
            <w:r w:rsidRPr="00D85E8B">
              <w:rPr>
                <w:rFonts w:asciiTheme="minorHAnsi" w:hAnsiTheme="minorHAnsi" w:cs="Arial"/>
                <w:b/>
                <w:u w:val="single"/>
              </w:rPr>
              <w:t>Village Hall report</w:t>
            </w:r>
          </w:p>
          <w:p w:rsidR="00D85E8B" w:rsidRDefault="00D85E8B" w:rsidP="00E34ED9">
            <w:pPr>
              <w:pStyle w:val="NoSpacing"/>
              <w:tabs>
                <w:tab w:val="left" w:pos="1134"/>
                <w:tab w:val="left" w:pos="1276"/>
              </w:tabs>
              <w:jc w:val="both"/>
              <w:rPr>
                <w:rFonts w:asciiTheme="minorHAnsi" w:hAnsiTheme="minorHAnsi" w:cs="Arial"/>
              </w:rPr>
            </w:pPr>
          </w:p>
          <w:p w:rsidR="00D85E8B" w:rsidRDefault="00D85E8B" w:rsidP="00D85E8B">
            <w:pPr>
              <w:pStyle w:val="NoSpacing"/>
              <w:tabs>
                <w:tab w:val="left" w:pos="1134"/>
                <w:tab w:val="left" w:pos="1276"/>
              </w:tabs>
              <w:jc w:val="both"/>
              <w:rPr>
                <w:rFonts w:asciiTheme="minorHAnsi" w:hAnsiTheme="minorHAnsi" w:cs="Arial"/>
              </w:rPr>
            </w:pPr>
            <w:r>
              <w:rPr>
                <w:rFonts w:asciiTheme="minorHAnsi" w:hAnsiTheme="minorHAnsi" w:cs="Arial"/>
              </w:rPr>
              <w:t>To receive a report from Cllr Bradford</w:t>
            </w:r>
          </w:p>
          <w:p w:rsidR="00D85E8B" w:rsidRPr="00A73F46" w:rsidRDefault="00D85E8B" w:rsidP="00D85E8B">
            <w:pPr>
              <w:pStyle w:val="NoSpacing"/>
              <w:tabs>
                <w:tab w:val="left" w:pos="1134"/>
                <w:tab w:val="left" w:pos="1276"/>
              </w:tabs>
              <w:jc w:val="both"/>
              <w:rPr>
                <w:rFonts w:asciiTheme="minorHAnsi" w:hAnsiTheme="minorHAnsi" w:cs="Arial"/>
              </w:rPr>
            </w:pPr>
          </w:p>
        </w:tc>
      </w:tr>
      <w:tr w:rsidR="00D85E8B" w:rsidRPr="000944BF" w:rsidTr="00E74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93" w:type="dxa"/>
            <w:tcBorders>
              <w:top w:val="nil"/>
              <w:left w:val="nil"/>
              <w:bottom w:val="nil"/>
              <w:right w:val="nil"/>
            </w:tcBorders>
          </w:tcPr>
          <w:p w:rsidR="00D85E8B" w:rsidRDefault="00D85E8B" w:rsidP="00E34ED9">
            <w:pPr>
              <w:rPr>
                <w:rFonts w:asciiTheme="minorHAnsi" w:hAnsiTheme="minorHAnsi" w:cstheme="minorHAnsi"/>
                <w:b/>
                <w:sz w:val="22"/>
                <w:szCs w:val="22"/>
              </w:rPr>
            </w:pPr>
            <w:r>
              <w:rPr>
                <w:rFonts w:asciiTheme="minorHAnsi" w:hAnsiTheme="minorHAnsi" w:cstheme="minorHAnsi"/>
                <w:b/>
                <w:sz w:val="22"/>
                <w:szCs w:val="22"/>
              </w:rPr>
              <w:t>09</w:t>
            </w:r>
          </w:p>
          <w:p w:rsidR="00D85E8B" w:rsidRDefault="00D85E8B" w:rsidP="00E34ED9">
            <w:pPr>
              <w:rPr>
                <w:rFonts w:asciiTheme="minorHAnsi" w:hAnsiTheme="minorHAnsi" w:cstheme="minorHAnsi"/>
                <w:b/>
                <w:sz w:val="22"/>
                <w:szCs w:val="22"/>
              </w:rPr>
            </w:pPr>
          </w:p>
          <w:p w:rsidR="00D85E8B" w:rsidRPr="000944BF" w:rsidRDefault="00D85E8B" w:rsidP="00E34ED9">
            <w:pPr>
              <w:rPr>
                <w:rFonts w:asciiTheme="minorHAnsi" w:hAnsiTheme="minorHAnsi" w:cstheme="minorHAnsi"/>
                <w:b/>
                <w:sz w:val="22"/>
                <w:szCs w:val="22"/>
              </w:rPr>
            </w:pPr>
            <w:r>
              <w:rPr>
                <w:rFonts w:asciiTheme="minorHAnsi" w:hAnsiTheme="minorHAnsi" w:cstheme="minorHAnsi"/>
                <w:b/>
                <w:sz w:val="22"/>
                <w:szCs w:val="22"/>
              </w:rPr>
              <w:t>09.01</w:t>
            </w:r>
          </w:p>
        </w:tc>
        <w:tc>
          <w:tcPr>
            <w:tcW w:w="8354" w:type="dxa"/>
            <w:tcBorders>
              <w:top w:val="nil"/>
              <w:left w:val="nil"/>
              <w:bottom w:val="nil"/>
              <w:right w:val="nil"/>
            </w:tcBorders>
          </w:tcPr>
          <w:p w:rsidR="00D85E8B" w:rsidRDefault="00D85E8B" w:rsidP="00D85E8B">
            <w:pPr>
              <w:rPr>
                <w:rFonts w:asciiTheme="minorHAnsi" w:hAnsiTheme="minorHAnsi" w:cstheme="minorHAnsi"/>
                <w:b/>
                <w:sz w:val="22"/>
                <w:szCs w:val="22"/>
                <w:u w:val="single"/>
              </w:rPr>
            </w:pPr>
            <w:r w:rsidRPr="00D85E8B">
              <w:rPr>
                <w:rFonts w:asciiTheme="minorHAnsi" w:hAnsiTheme="minorHAnsi" w:cstheme="minorHAnsi"/>
                <w:b/>
                <w:sz w:val="22"/>
                <w:szCs w:val="22"/>
                <w:u w:val="single"/>
              </w:rPr>
              <w:t>Litter Report</w:t>
            </w:r>
          </w:p>
          <w:p w:rsidR="00D85E8B" w:rsidRDefault="00D85E8B" w:rsidP="00D85E8B">
            <w:pPr>
              <w:rPr>
                <w:rFonts w:asciiTheme="minorHAnsi" w:hAnsiTheme="minorHAnsi" w:cstheme="minorHAnsi"/>
                <w:b/>
                <w:sz w:val="22"/>
                <w:szCs w:val="22"/>
                <w:u w:val="single"/>
              </w:rPr>
            </w:pPr>
          </w:p>
          <w:p w:rsidR="00D85E8B" w:rsidRDefault="00D85E8B" w:rsidP="00D85E8B">
            <w:pPr>
              <w:rPr>
                <w:rFonts w:asciiTheme="minorHAnsi" w:hAnsiTheme="minorHAnsi" w:cstheme="minorHAnsi"/>
                <w:sz w:val="22"/>
                <w:szCs w:val="22"/>
              </w:rPr>
            </w:pPr>
            <w:r w:rsidRPr="00D85E8B">
              <w:rPr>
                <w:rFonts w:asciiTheme="minorHAnsi" w:hAnsiTheme="minorHAnsi" w:cstheme="minorHAnsi"/>
                <w:sz w:val="22"/>
                <w:szCs w:val="22"/>
                <w:u w:val="single"/>
              </w:rPr>
              <w:t>T</w:t>
            </w:r>
            <w:r w:rsidRPr="00D85E8B">
              <w:rPr>
                <w:rFonts w:asciiTheme="minorHAnsi" w:hAnsiTheme="minorHAnsi" w:cstheme="minorHAnsi"/>
                <w:sz w:val="22"/>
                <w:szCs w:val="22"/>
              </w:rPr>
              <w:t>o receive a report from Cllr Leaton</w:t>
            </w:r>
          </w:p>
          <w:p w:rsidR="00D85E8B" w:rsidRPr="00D85E8B" w:rsidRDefault="00D85E8B" w:rsidP="00D85E8B">
            <w:pPr>
              <w:rPr>
                <w:rFonts w:asciiTheme="minorHAnsi" w:hAnsiTheme="minorHAnsi" w:cstheme="minorHAnsi"/>
                <w:sz w:val="22"/>
                <w:szCs w:val="22"/>
                <w:u w:val="single"/>
              </w:rPr>
            </w:pPr>
          </w:p>
        </w:tc>
      </w:tr>
      <w:tr w:rsidR="00E52CC5" w:rsidTr="00701788">
        <w:trPr>
          <w:trHeight w:val="940"/>
        </w:trPr>
        <w:tc>
          <w:tcPr>
            <w:tcW w:w="1393" w:type="dxa"/>
          </w:tcPr>
          <w:p w:rsidR="00E52CC5" w:rsidRDefault="00D85E8B" w:rsidP="00394E29">
            <w:pPr>
              <w:pStyle w:val="DefaultText1"/>
              <w:widowControl/>
              <w:rPr>
                <w:rFonts w:asciiTheme="minorHAnsi" w:hAnsiTheme="minorHAnsi" w:cs="Arial"/>
                <w:bCs/>
              </w:rPr>
            </w:pPr>
            <w:r>
              <w:rPr>
                <w:rFonts w:asciiTheme="minorHAnsi" w:hAnsiTheme="minorHAnsi"/>
                <w:b/>
                <w:sz w:val="22"/>
                <w:szCs w:val="22"/>
              </w:rPr>
              <w:t>10</w:t>
            </w:r>
          </w:p>
          <w:p w:rsidR="00E52CC5" w:rsidRDefault="00E52CC5" w:rsidP="00093445">
            <w:pPr>
              <w:pStyle w:val="NoSpacing"/>
              <w:tabs>
                <w:tab w:val="left" w:pos="1134"/>
                <w:tab w:val="left" w:pos="1276"/>
              </w:tabs>
              <w:jc w:val="both"/>
              <w:rPr>
                <w:rFonts w:asciiTheme="minorHAnsi" w:hAnsiTheme="minorHAnsi" w:cs="Arial"/>
                <w:bCs/>
              </w:rPr>
            </w:pPr>
          </w:p>
          <w:p w:rsidR="00E52CC5" w:rsidRPr="00394E29" w:rsidRDefault="00D85E8B" w:rsidP="00494036">
            <w:pPr>
              <w:pStyle w:val="NoSpacing"/>
              <w:tabs>
                <w:tab w:val="left" w:pos="1134"/>
                <w:tab w:val="left" w:pos="1276"/>
              </w:tabs>
              <w:jc w:val="both"/>
              <w:rPr>
                <w:rFonts w:asciiTheme="minorHAnsi" w:hAnsiTheme="minorHAnsi" w:cs="Arial"/>
                <w:b/>
                <w:bCs/>
              </w:rPr>
            </w:pPr>
            <w:r>
              <w:rPr>
                <w:rFonts w:asciiTheme="minorHAnsi" w:hAnsiTheme="minorHAnsi" w:cs="Arial"/>
                <w:b/>
                <w:bCs/>
              </w:rPr>
              <w:t>10.01</w:t>
            </w:r>
          </w:p>
        </w:tc>
        <w:tc>
          <w:tcPr>
            <w:tcW w:w="8354" w:type="dxa"/>
          </w:tcPr>
          <w:p w:rsidR="00E52CC5" w:rsidRDefault="005C2D57" w:rsidP="00093445">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Any other Business</w:t>
            </w:r>
          </w:p>
          <w:p w:rsidR="00E52CC5" w:rsidRDefault="00E52CC5" w:rsidP="00093445">
            <w:pPr>
              <w:pStyle w:val="NoSpacing"/>
              <w:tabs>
                <w:tab w:val="left" w:pos="1134"/>
                <w:tab w:val="left" w:pos="1276"/>
              </w:tabs>
              <w:jc w:val="both"/>
              <w:rPr>
                <w:rFonts w:asciiTheme="minorHAnsi" w:hAnsiTheme="minorHAnsi" w:cs="Arial"/>
                <w:b/>
                <w:u w:val="single"/>
              </w:rPr>
            </w:pPr>
          </w:p>
          <w:p w:rsidR="00E52CC5" w:rsidRPr="00E34ED9" w:rsidRDefault="00E52CC5" w:rsidP="005C2D57">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w:t>
            </w:r>
            <w:r w:rsidR="005C2D57">
              <w:rPr>
                <w:rFonts w:asciiTheme="minorHAnsi" w:hAnsiTheme="minorHAnsi" w:cs="Arial"/>
              </w:rPr>
              <w:t>consider any other business</w:t>
            </w:r>
            <w:r w:rsidRPr="00394E29">
              <w:rPr>
                <w:rFonts w:asciiTheme="minorHAnsi" w:hAnsiTheme="minorHAnsi" w:cs="Arial"/>
              </w:rPr>
              <w:t>.</w:t>
            </w:r>
          </w:p>
        </w:tc>
      </w:tr>
      <w:tr w:rsidR="00D85E8B" w:rsidTr="00701788">
        <w:trPr>
          <w:trHeight w:val="940"/>
        </w:trPr>
        <w:tc>
          <w:tcPr>
            <w:tcW w:w="1393" w:type="dxa"/>
          </w:tcPr>
          <w:p w:rsidR="00D85E8B" w:rsidRDefault="00D85E8B" w:rsidP="00394E29">
            <w:pPr>
              <w:pStyle w:val="DefaultText1"/>
              <w:widowControl/>
              <w:rPr>
                <w:rFonts w:asciiTheme="minorHAnsi" w:hAnsiTheme="minorHAnsi"/>
                <w:b/>
                <w:sz w:val="22"/>
                <w:szCs w:val="22"/>
              </w:rPr>
            </w:pPr>
            <w:r>
              <w:rPr>
                <w:rFonts w:asciiTheme="minorHAnsi" w:hAnsiTheme="minorHAnsi"/>
                <w:b/>
                <w:sz w:val="22"/>
                <w:szCs w:val="22"/>
              </w:rPr>
              <w:t>11</w:t>
            </w:r>
            <w:bookmarkStart w:id="0" w:name="_GoBack"/>
            <w:bookmarkEnd w:id="0"/>
          </w:p>
        </w:tc>
        <w:tc>
          <w:tcPr>
            <w:tcW w:w="8354" w:type="dxa"/>
          </w:tcPr>
          <w:p w:rsidR="00D85E8B" w:rsidRDefault="00D85E8B" w:rsidP="00093445">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Close of Meeting</w:t>
            </w:r>
          </w:p>
        </w:tc>
      </w:tr>
    </w:tbl>
    <w:p w:rsidR="0065166C" w:rsidRPr="008F0D46" w:rsidRDefault="0065166C" w:rsidP="006E0109">
      <w:pPr>
        <w:tabs>
          <w:tab w:val="left" w:pos="1134"/>
          <w:tab w:val="left" w:pos="1276"/>
          <w:tab w:val="left" w:pos="2997"/>
        </w:tabs>
        <w:jc w:val="both"/>
        <w:rPr>
          <w:rFonts w:asciiTheme="minorHAnsi" w:hAnsiTheme="minorHAnsi" w:cstheme="minorHAnsi"/>
          <w:color w:val="FF0000"/>
          <w:sz w:val="22"/>
          <w:szCs w:val="22"/>
        </w:rPr>
      </w:pPr>
    </w:p>
    <w:sectPr w:rsidR="0065166C" w:rsidRPr="008F0D46" w:rsidSect="00355930">
      <w:footerReference w:type="default" r:id="rId10"/>
      <w:headerReference w:type="first" r:id="rId11"/>
      <w:pgSz w:w="11906" w:h="16838"/>
      <w:pgMar w:top="1440" w:right="1440" w:bottom="1440" w:left="144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AF" w:rsidRDefault="002517AF" w:rsidP="00E272DE">
      <w:r>
        <w:separator/>
      </w:r>
    </w:p>
  </w:endnote>
  <w:endnote w:type="continuationSeparator" w:id="0">
    <w:p w:rsidR="002517AF" w:rsidRDefault="002517AF"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Pr="006C4490" w:rsidRDefault="00394E29">
    <w:pPr>
      <w:pStyle w:val="Footer"/>
      <w:pBdr>
        <w:top w:val="thinThickSmallGap" w:sz="24" w:space="1" w:color="622423" w:themeColor="accent2" w:themeShade="7F"/>
      </w:pBdr>
      <w:rPr>
        <w:rFonts w:asciiTheme="minorHAnsi" w:hAnsiTheme="minorHAnsi" w:cstheme="minorHAnsi"/>
        <w:sz w:val="22"/>
        <w:szCs w:val="22"/>
      </w:rPr>
    </w:pPr>
    <w:r w:rsidRPr="006C4490">
      <w:rPr>
        <w:rFonts w:asciiTheme="minorHAnsi" w:hAnsiTheme="minorHAnsi" w:cstheme="minorHAnsi"/>
        <w:b/>
        <w:bCs/>
        <w:sz w:val="22"/>
        <w:szCs w:val="22"/>
      </w:rPr>
      <w:t>This notice must be left at or sent by post or email to the usual place of residence of every member of the council three clear days at least before the Meeting.</w:t>
    </w:r>
    <w:r w:rsidRPr="006C4490">
      <w:rPr>
        <w:rFonts w:asciiTheme="minorHAnsi" w:hAnsiTheme="minorHAnsi" w:cstheme="minorHAnsi"/>
        <w:b/>
        <w:sz w:val="22"/>
        <w:szCs w:val="22"/>
      </w:rPr>
      <w:t xml:space="preserve">                     </w:t>
    </w:r>
    <w:r w:rsidRPr="006C4490">
      <w:rPr>
        <w:rFonts w:asciiTheme="minorHAnsi" w:hAnsiTheme="minorHAnsi" w:cstheme="minorHAnsi"/>
        <w:sz w:val="22"/>
        <w:szCs w:val="22"/>
      </w:rPr>
      <w:ptab w:relativeTo="margin" w:alignment="right" w:leader="none"/>
    </w:r>
    <w:r w:rsidRPr="006C4490">
      <w:rPr>
        <w:rFonts w:asciiTheme="minorHAnsi" w:hAnsiTheme="minorHAnsi" w:cstheme="minorHAnsi"/>
        <w:sz w:val="22"/>
        <w:szCs w:val="22"/>
      </w:rPr>
      <w:t xml:space="preserve">Page </w:t>
    </w:r>
    <w:r w:rsidRPr="006C4490">
      <w:rPr>
        <w:rFonts w:asciiTheme="minorHAnsi" w:hAnsiTheme="minorHAnsi" w:cstheme="minorHAnsi"/>
        <w:sz w:val="22"/>
        <w:szCs w:val="22"/>
      </w:rPr>
      <w:fldChar w:fldCharType="begin"/>
    </w:r>
    <w:r w:rsidRPr="006C4490">
      <w:rPr>
        <w:rFonts w:asciiTheme="minorHAnsi" w:hAnsiTheme="minorHAnsi" w:cstheme="minorHAnsi"/>
        <w:sz w:val="22"/>
        <w:szCs w:val="22"/>
      </w:rPr>
      <w:instrText xml:space="preserve"> PAGE   \* MERGEFORMAT </w:instrText>
    </w:r>
    <w:r w:rsidRPr="006C4490">
      <w:rPr>
        <w:rFonts w:asciiTheme="minorHAnsi" w:hAnsiTheme="minorHAnsi" w:cstheme="minorHAnsi"/>
        <w:sz w:val="22"/>
        <w:szCs w:val="22"/>
      </w:rPr>
      <w:fldChar w:fldCharType="separate"/>
    </w:r>
    <w:r w:rsidR="00D85E8B">
      <w:rPr>
        <w:rFonts w:asciiTheme="minorHAnsi" w:hAnsiTheme="minorHAnsi" w:cstheme="minorHAnsi"/>
        <w:noProof/>
        <w:sz w:val="22"/>
        <w:szCs w:val="22"/>
      </w:rPr>
      <w:t>2</w:t>
    </w:r>
    <w:r w:rsidRPr="006C4490">
      <w:rPr>
        <w:rFonts w:asciiTheme="minorHAnsi" w:hAnsiTheme="minorHAnsi" w:cstheme="minorHAnsi"/>
        <w:noProof/>
        <w:sz w:val="22"/>
        <w:szCs w:val="22"/>
      </w:rPr>
      <w:fldChar w:fldCharType="end"/>
    </w:r>
  </w:p>
  <w:p w:rsidR="00394E29" w:rsidRPr="006C4490" w:rsidRDefault="00394E29">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AF" w:rsidRDefault="002517AF" w:rsidP="00E272DE">
      <w:r>
        <w:separator/>
      </w:r>
    </w:p>
  </w:footnote>
  <w:footnote w:type="continuationSeparator" w:id="0">
    <w:p w:rsidR="002517AF" w:rsidRDefault="002517AF" w:rsidP="00E2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DFDCDCF58264481A2960B2F296A2DC5"/>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355930" w:rsidRDefault="003559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rsidR="00355930" w:rsidRDefault="00355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5E28F6"/>
    <w:multiLevelType w:val="hybridMultilevel"/>
    <w:tmpl w:val="CF2080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AA0485"/>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796171"/>
    <w:multiLevelType w:val="hybridMultilevel"/>
    <w:tmpl w:val="BF06C6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11"/>
  </w:num>
  <w:num w:numId="6">
    <w:abstractNumId w:val="13"/>
  </w:num>
  <w:num w:numId="7">
    <w:abstractNumId w:val="7"/>
  </w:num>
  <w:num w:numId="8">
    <w:abstractNumId w:val="4"/>
  </w:num>
  <w:num w:numId="9">
    <w:abstractNumId w:val="12"/>
  </w:num>
  <w:num w:numId="10">
    <w:abstractNumId w:val="3"/>
  </w:num>
  <w:num w:numId="11">
    <w:abstractNumId w:val="10"/>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67CF3"/>
    <w:rsid w:val="00071151"/>
    <w:rsid w:val="00072E65"/>
    <w:rsid w:val="00074947"/>
    <w:rsid w:val="00077ED8"/>
    <w:rsid w:val="000804E0"/>
    <w:rsid w:val="00081740"/>
    <w:rsid w:val="00081CD7"/>
    <w:rsid w:val="00083557"/>
    <w:rsid w:val="0008388D"/>
    <w:rsid w:val="000846B4"/>
    <w:rsid w:val="0008744D"/>
    <w:rsid w:val="000879EE"/>
    <w:rsid w:val="00090652"/>
    <w:rsid w:val="00091E51"/>
    <w:rsid w:val="00093445"/>
    <w:rsid w:val="00093E46"/>
    <w:rsid w:val="000944BF"/>
    <w:rsid w:val="000A099A"/>
    <w:rsid w:val="000A296F"/>
    <w:rsid w:val="000A3954"/>
    <w:rsid w:val="000A4F23"/>
    <w:rsid w:val="000A636A"/>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523F"/>
    <w:rsid w:val="000E5C26"/>
    <w:rsid w:val="000E6CA9"/>
    <w:rsid w:val="000E6E64"/>
    <w:rsid w:val="000F0CA6"/>
    <w:rsid w:val="000F2016"/>
    <w:rsid w:val="0010366E"/>
    <w:rsid w:val="00113B23"/>
    <w:rsid w:val="00115222"/>
    <w:rsid w:val="001207FF"/>
    <w:rsid w:val="001233AB"/>
    <w:rsid w:val="00124EE5"/>
    <w:rsid w:val="00126840"/>
    <w:rsid w:val="00127834"/>
    <w:rsid w:val="00130BF0"/>
    <w:rsid w:val="00131BE6"/>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73D08"/>
    <w:rsid w:val="00173D1B"/>
    <w:rsid w:val="0017712C"/>
    <w:rsid w:val="00177D1F"/>
    <w:rsid w:val="00182CB8"/>
    <w:rsid w:val="0018367B"/>
    <w:rsid w:val="00191B5D"/>
    <w:rsid w:val="001922DE"/>
    <w:rsid w:val="00192697"/>
    <w:rsid w:val="001931FF"/>
    <w:rsid w:val="00195F92"/>
    <w:rsid w:val="001A151C"/>
    <w:rsid w:val="001A1661"/>
    <w:rsid w:val="001B09B6"/>
    <w:rsid w:val="001B0B18"/>
    <w:rsid w:val="001B1A6E"/>
    <w:rsid w:val="001B3339"/>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70E"/>
    <w:rsid w:val="001F686E"/>
    <w:rsid w:val="0020223F"/>
    <w:rsid w:val="00203C40"/>
    <w:rsid w:val="002048B0"/>
    <w:rsid w:val="00204A6F"/>
    <w:rsid w:val="0020681D"/>
    <w:rsid w:val="00213159"/>
    <w:rsid w:val="00213297"/>
    <w:rsid w:val="00217B53"/>
    <w:rsid w:val="002201D8"/>
    <w:rsid w:val="00222900"/>
    <w:rsid w:val="00225857"/>
    <w:rsid w:val="00226873"/>
    <w:rsid w:val="00230F78"/>
    <w:rsid w:val="00231DE5"/>
    <w:rsid w:val="00235841"/>
    <w:rsid w:val="002415DD"/>
    <w:rsid w:val="002419C7"/>
    <w:rsid w:val="00242621"/>
    <w:rsid w:val="00243FF0"/>
    <w:rsid w:val="00250808"/>
    <w:rsid w:val="002517AF"/>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6DDD"/>
    <w:rsid w:val="00297B21"/>
    <w:rsid w:val="002A104C"/>
    <w:rsid w:val="002A24A8"/>
    <w:rsid w:val="002A5EC7"/>
    <w:rsid w:val="002A6B0F"/>
    <w:rsid w:val="002B0033"/>
    <w:rsid w:val="002C01D6"/>
    <w:rsid w:val="002C56DD"/>
    <w:rsid w:val="002D323B"/>
    <w:rsid w:val="002D4B24"/>
    <w:rsid w:val="002D6873"/>
    <w:rsid w:val="002D6E61"/>
    <w:rsid w:val="002E14A6"/>
    <w:rsid w:val="002E639C"/>
    <w:rsid w:val="002E6AAF"/>
    <w:rsid w:val="002E6B96"/>
    <w:rsid w:val="002F1E57"/>
    <w:rsid w:val="002F5C1A"/>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0A1B"/>
    <w:rsid w:val="003318A1"/>
    <w:rsid w:val="003331AC"/>
    <w:rsid w:val="00337798"/>
    <w:rsid w:val="0034062C"/>
    <w:rsid w:val="0034114F"/>
    <w:rsid w:val="00341A34"/>
    <w:rsid w:val="00352606"/>
    <w:rsid w:val="00352EC6"/>
    <w:rsid w:val="00353427"/>
    <w:rsid w:val="00353ECB"/>
    <w:rsid w:val="003556BC"/>
    <w:rsid w:val="00355930"/>
    <w:rsid w:val="003569B5"/>
    <w:rsid w:val="00360CBD"/>
    <w:rsid w:val="00361B19"/>
    <w:rsid w:val="00362239"/>
    <w:rsid w:val="0036276B"/>
    <w:rsid w:val="0036624A"/>
    <w:rsid w:val="00374BAA"/>
    <w:rsid w:val="00375591"/>
    <w:rsid w:val="0037723D"/>
    <w:rsid w:val="00381717"/>
    <w:rsid w:val="00381ECE"/>
    <w:rsid w:val="00382A90"/>
    <w:rsid w:val="003856C9"/>
    <w:rsid w:val="003856E3"/>
    <w:rsid w:val="00385DE1"/>
    <w:rsid w:val="00387EFA"/>
    <w:rsid w:val="0039115E"/>
    <w:rsid w:val="003922D6"/>
    <w:rsid w:val="003939DA"/>
    <w:rsid w:val="00393AFB"/>
    <w:rsid w:val="00394E29"/>
    <w:rsid w:val="00397529"/>
    <w:rsid w:val="003A05D3"/>
    <w:rsid w:val="003A122A"/>
    <w:rsid w:val="003A25D0"/>
    <w:rsid w:val="003A3257"/>
    <w:rsid w:val="003A55D4"/>
    <w:rsid w:val="003A61B4"/>
    <w:rsid w:val="003A7B20"/>
    <w:rsid w:val="003B1664"/>
    <w:rsid w:val="003B37F7"/>
    <w:rsid w:val="003B4971"/>
    <w:rsid w:val="003B678A"/>
    <w:rsid w:val="003B6E61"/>
    <w:rsid w:val="003C1065"/>
    <w:rsid w:val="003C2217"/>
    <w:rsid w:val="003C4CCC"/>
    <w:rsid w:val="003D029F"/>
    <w:rsid w:val="003E0761"/>
    <w:rsid w:val="003E65DF"/>
    <w:rsid w:val="003F2A4B"/>
    <w:rsid w:val="003F4452"/>
    <w:rsid w:val="003F7AFB"/>
    <w:rsid w:val="00406441"/>
    <w:rsid w:val="00410405"/>
    <w:rsid w:val="004108BB"/>
    <w:rsid w:val="00413E66"/>
    <w:rsid w:val="00415639"/>
    <w:rsid w:val="00417281"/>
    <w:rsid w:val="004174AF"/>
    <w:rsid w:val="00430096"/>
    <w:rsid w:val="004305F4"/>
    <w:rsid w:val="00431654"/>
    <w:rsid w:val="00431823"/>
    <w:rsid w:val="00432D80"/>
    <w:rsid w:val="0043471A"/>
    <w:rsid w:val="00434843"/>
    <w:rsid w:val="00443F0C"/>
    <w:rsid w:val="00446116"/>
    <w:rsid w:val="00453336"/>
    <w:rsid w:val="004721AC"/>
    <w:rsid w:val="00472C43"/>
    <w:rsid w:val="00477A86"/>
    <w:rsid w:val="0048299C"/>
    <w:rsid w:val="004832D0"/>
    <w:rsid w:val="0048381C"/>
    <w:rsid w:val="004841AA"/>
    <w:rsid w:val="0048547C"/>
    <w:rsid w:val="00491E55"/>
    <w:rsid w:val="00494036"/>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3B04"/>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17681"/>
    <w:rsid w:val="00521DF1"/>
    <w:rsid w:val="005339A6"/>
    <w:rsid w:val="005340FC"/>
    <w:rsid w:val="00535827"/>
    <w:rsid w:val="00537991"/>
    <w:rsid w:val="005407B9"/>
    <w:rsid w:val="0054142C"/>
    <w:rsid w:val="00541C26"/>
    <w:rsid w:val="00542816"/>
    <w:rsid w:val="0054699C"/>
    <w:rsid w:val="00546E11"/>
    <w:rsid w:val="0055623E"/>
    <w:rsid w:val="00556BC5"/>
    <w:rsid w:val="005631E0"/>
    <w:rsid w:val="005634BC"/>
    <w:rsid w:val="0056487E"/>
    <w:rsid w:val="00564E19"/>
    <w:rsid w:val="0057235E"/>
    <w:rsid w:val="005777A4"/>
    <w:rsid w:val="00577D41"/>
    <w:rsid w:val="0058096C"/>
    <w:rsid w:val="00587B4F"/>
    <w:rsid w:val="005978FE"/>
    <w:rsid w:val="005A1202"/>
    <w:rsid w:val="005A25CA"/>
    <w:rsid w:val="005A7F48"/>
    <w:rsid w:val="005B0CE4"/>
    <w:rsid w:val="005B1643"/>
    <w:rsid w:val="005B2BE7"/>
    <w:rsid w:val="005B38BE"/>
    <w:rsid w:val="005B54EB"/>
    <w:rsid w:val="005B54F4"/>
    <w:rsid w:val="005B77DB"/>
    <w:rsid w:val="005C0E80"/>
    <w:rsid w:val="005C1808"/>
    <w:rsid w:val="005C2D57"/>
    <w:rsid w:val="005C6A6D"/>
    <w:rsid w:val="005D18DD"/>
    <w:rsid w:val="005D31B1"/>
    <w:rsid w:val="005D4B6C"/>
    <w:rsid w:val="005D6096"/>
    <w:rsid w:val="005D6418"/>
    <w:rsid w:val="005D6D79"/>
    <w:rsid w:val="005E4FB3"/>
    <w:rsid w:val="005E611E"/>
    <w:rsid w:val="005E6578"/>
    <w:rsid w:val="005F32AE"/>
    <w:rsid w:val="005F52E0"/>
    <w:rsid w:val="00600937"/>
    <w:rsid w:val="00601EA9"/>
    <w:rsid w:val="00603930"/>
    <w:rsid w:val="0060506A"/>
    <w:rsid w:val="00605433"/>
    <w:rsid w:val="00614323"/>
    <w:rsid w:val="00616FAF"/>
    <w:rsid w:val="00621247"/>
    <w:rsid w:val="006233A9"/>
    <w:rsid w:val="00623701"/>
    <w:rsid w:val="006301A5"/>
    <w:rsid w:val="006350FE"/>
    <w:rsid w:val="00636D5D"/>
    <w:rsid w:val="006437AB"/>
    <w:rsid w:val="00644250"/>
    <w:rsid w:val="0065166C"/>
    <w:rsid w:val="00651743"/>
    <w:rsid w:val="0065256B"/>
    <w:rsid w:val="0066010B"/>
    <w:rsid w:val="0066112D"/>
    <w:rsid w:val="00661779"/>
    <w:rsid w:val="00663FFB"/>
    <w:rsid w:val="00670E31"/>
    <w:rsid w:val="00672E06"/>
    <w:rsid w:val="006730A1"/>
    <w:rsid w:val="00674871"/>
    <w:rsid w:val="006770F7"/>
    <w:rsid w:val="00677E03"/>
    <w:rsid w:val="00681ACF"/>
    <w:rsid w:val="00690E25"/>
    <w:rsid w:val="00692154"/>
    <w:rsid w:val="0069343E"/>
    <w:rsid w:val="00693A4F"/>
    <w:rsid w:val="006955A5"/>
    <w:rsid w:val="00696EDA"/>
    <w:rsid w:val="006A1565"/>
    <w:rsid w:val="006A73EF"/>
    <w:rsid w:val="006B023D"/>
    <w:rsid w:val="006B10BB"/>
    <w:rsid w:val="006C0243"/>
    <w:rsid w:val="006C06A3"/>
    <w:rsid w:val="006C06DA"/>
    <w:rsid w:val="006C4490"/>
    <w:rsid w:val="006C6C69"/>
    <w:rsid w:val="006D16C2"/>
    <w:rsid w:val="006D1BA2"/>
    <w:rsid w:val="006D1D91"/>
    <w:rsid w:val="006D47B7"/>
    <w:rsid w:val="006D58A4"/>
    <w:rsid w:val="006D616D"/>
    <w:rsid w:val="006E0109"/>
    <w:rsid w:val="006E1404"/>
    <w:rsid w:val="006E36B0"/>
    <w:rsid w:val="006E4C65"/>
    <w:rsid w:val="006E7026"/>
    <w:rsid w:val="006E7135"/>
    <w:rsid w:val="006F01D6"/>
    <w:rsid w:val="006F154E"/>
    <w:rsid w:val="00701063"/>
    <w:rsid w:val="00701788"/>
    <w:rsid w:val="00711261"/>
    <w:rsid w:val="00714DAB"/>
    <w:rsid w:val="0071525B"/>
    <w:rsid w:val="00716D80"/>
    <w:rsid w:val="00720475"/>
    <w:rsid w:val="007214A5"/>
    <w:rsid w:val="00723642"/>
    <w:rsid w:val="00725F35"/>
    <w:rsid w:val="007261CE"/>
    <w:rsid w:val="007276CD"/>
    <w:rsid w:val="00732797"/>
    <w:rsid w:val="00733DC4"/>
    <w:rsid w:val="007340C7"/>
    <w:rsid w:val="00744B28"/>
    <w:rsid w:val="00746999"/>
    <w:rsid w:val="007473BB"/>
    <w:rsid w:val="007516E7"/>
    <w:rsid w:val="0075188F"/>
    <w:rsid w:val="007539F3"/>
    <w:rsid w:val="007551E0"/>
    <w:rsid w:val="0075635C"/>
    <w:rsid w:val="00764F3A"/>
    <w:rsid w:val="007708DF"/>
    <w:rsid w:val="00771F1E"/>
    <w:rsid w:val="007733E7"/>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51A3"/>
    <w:rsid w:val="007B7256"/>
    <w:rsid w:val="007C0D5C"/>
    <w:rsid w:val="007C0F20"/>
    <w:rsid w:val="007C6327"/>
    <w:rsid w:val="007C6501"/>
    <w:rsid w:val="007C78EB"/>
    <w:rsid w:val="007C7CC3"/>
    <w:rsid w:val="007D1514"/>
    <w:rsid w:val="007D2416"/>
    <w:rsid w:val="007D5A79"/>
    <w:rsid w:val="007D5C0F"/>
    <w:rsid w:val="007E11D2"/>
    <w:rsid w:val="007E62FD"/>
    <w:rsid w:val="007F51AA"/>
    <w:rsid w:val="008000DB"/>
    <w:rsid w:val="00800E45"/>
    <w:rsid w:val="00801D5C"/>
    <w:rsid w:val="0080276C"/>
    <w:rsid w:val="008152F8"/>
    <w:rsid w:val="008167A4"/>
    <w:rsid w:val="0081756D"/>
    <w:rsid w:val="00823846"/>
    <w:rsid w:val="00830CEB"/>
    <w:rsid w:val="008336F9"/>
    <w:rsid w:val="00836377"/>
    <w:rsid w:val="008403C0"/>
    <w:rsid w:val="008428A7"/>
    <w:rsid w:val="00843343"/>
    <w:rsid w:val="00843963"/>
    <w:rsid w:val="00846686"/>
    <w:rsid w:val="0084686C"/>
    <w:rsid w:val="008556AE"/>
    <w:rsid w:val="008572A5"/>
    <w:rsid w:val="0086027B"/>
    <w:rsid w:val="008663E7"/>
    <w:rsid w:val="00866648"/>
    <w:rsid w:val="00870D85"/>
    <w:rsid w:val="00872901"/>
    <w:rsid w:val="00872F2E"/>
    <w:rsid w:val="00876C36"/>
    <w:rsid w:val="00885D78"/>
    <w:rsid w:val="008906F1"/>
    <w:rsid w:val="00892A15"/>
    <w:rsid w:val="00894266"/>
    <w:rsid w:val="00895F70"/>
    <w:rsid w:val="008A0936"/>
    <w:rsid w:val="008A1EDD"/>
    <w:rsid w:val="008A2FBF"/>
    <w:rsid w:val="008A36C8"/>
    <w:rsid w:val="008A53C0"/>
    <w:rsid w:val="008A53D6"/>
    <w:rsid w:val="008A68C6"/>
    <w:rsid w:val="008A6E83"/>
    <w:rsid w:val="008B20E9"/>
    <w:rsid w:val="008B2BCC"/>
    <w:rsid w:val="008C27A6"/>
    <w:rsid w:val="008C44FB"/>
    <w:rsid w:val="008C6399"/>
    <w:rsid w:val="008D195D"/>
    <w:rsid w:val="008D1F17"/>
    <w:rsid w:val="008D2867"/>
    <w:rsid w:val="008D33D3"/>
    <w:rsid w:val="008D3D54"/>
    <w:rsid w:val="008D4BBF"/>
    <w:rsid w:val="008D5A39"/>
    <w:rsid w:val="008D6D76"/>
    <w:rsid w:val="008E09D2"/>
    <w:rsid w:val="008E3ACD"/>
    <w:rsid w:val="008E660C"/>
    <w:rsid w:val="008F0D46"/>
    <w:rsid w:val="008F619C"/>
    <w:rsid w:val="008F6F7C"/>
    <w:rsid w:val="008F76EB"/>
    <w:rsid w:val="00901D40"/>
    <w:rsid w:val="0090600F"/>
    <w:rsid w:val="00913602"/>
    <w:rsid w:val="009142C2"/>
    <w:rsid w:val="009168AB"/>
    <w:rsid w:val="009204A5"/>
    <w:rsid w:val="00926AB2"/>
    <w:rsid w:val="0092780A"/>
    <w:rsid w:val="00930A6E"/>
    <w:rsid w:val="00931C06"/>
    <w:rsid w:val="00932667"/>
    <w:rsid w:val="00933CEF"/>
    <w:rsid w:val="00936CA3"/>
    <w:rsid w:val="00940C6E"/>
    <w:rsid w:val="00945326"/>
    <w:rsid w:val="00947B48"/>
    <w:rsid w:val="009507C0"/>
    <w:rsid w:val="0095426A"/>
    <w:rsid w:val="00956A13"/>
    <w:rsid w:val="009612FC"/>
    <w:rsid w:val="00963AEB"/>
    <w:rsid w:val="009642A5"/>
    <w:rsid w:val="00965E54"/>
    <w:rsid w:val="00967005"/>
    <w:rsid w:val="0096702E"/>
    <w:rsid w:val="009762D6"/>
    <w:rsid w:val="00980B09"/>
    <w:rsid w:val="009820B5"/>
    <w:rsid w:val="00984487"/>
    <w:rsid w:val="009853D0"/>
    <w:rsid w:val="009911E8"/>
    <w:rsid w:val="00993953"/>
    <w:rsid w:val="00995243"/>
    <w:rsid w:val="00995A88"/>
    <w:rsid w:val="009A132C"/>
    <w:rsid w:val="009A4D74"/>
    <w:rsid w:val="009A6348"/>
    <w:rsid w:val="009A6A0B"/>
    <w:rsid w:val="009B0DE2"/>
    <w:rsid w:val="009B1239"/>
    <w:rsid w:val="009B1242"/>
    <w:rsid w:val="009B4E8F"/>
    <w:rsid w:val="009C000D"/>
    <w:rsid w:val="009C22EB"/>
    <w:rsid w:val="009C2C0F"/>
    <w:rsid w:val="009C5150"/>
    <w:rsid w:val="009C67EE"/>
    <w:rsid w:val="009C6CE6"/>
    <w:rsid w:val="009C757B"/>
    <w:rsid w:val="009D0749"/>
    <w:rsid w:val="009D0DF4"/>
    <w:rsid w:val="009D76A6"/>
    <w:rsid w:val="009D7E3A"/>
    <w:rsid w:val="009E3213"/>
    <w:rsid w:val="009E3F57"/>
    <w:rsid w:val="009E5E22"/>
    <w:rsid w:val="009F102D"/>
    <w:rsid w:val="009F3F7D"/>
    <w:rsid w:val="009F5BC1"/>
    <w:rsid w:val="00A0094C"/>
    <w:rsid w:val="00A066F1"/>
    <w:rsid w:val="00A07B67"/>
    <w:rsid w:val="00A120D1"/>
    <w:rsid w:val="00A126CE"/>
    <w:rsid w:val="00A14DEB"/>
    <w:rsid w:val="00A17950"/>
    <w:rsid w:val="00A23A58"/>
    <w:rsid w:val="00A23B62"/>
    <w:rsid w:val="00A30893"/>
    <w:rsid w:val="00A31FC4"/>
    <w:rsid w:val="00A360F2"/>
    <w:rsid w:val="00A40C34"/>
    <w:rsid w:val="00A41BDA"/>
    <w:rsid w:val="00A426B6"/>
    <w:rsid w:val="00A45E30"/>
    <w:rsid w:val="00A4659F"/>
    <w:rsid w:val="00A51AD3"/>
    <w:rsid w:val="00A52540"/>
    <w:rsid w:val="00A5565B"/>
    <w:rsid w:val="00A55926"/>
    <w:rsid w:val="00A61D46"/>
    <w:rsid w:val="00A61F24"/>
    <w:rsid w:val="00A64010"/>
    <w:rsid w:val="00A65E1F"/>
    <w:rsid w:val="00A73DE8"/>
    <w:rsid w:val="00A73E57"/>
    <w:rsid w:val="00A73F46"/>
    <w:rsid w:val="00A7772E"/>
    <w:rsid w:val="00A83C51"/>
    <w:rsid w:val="00A9154F"/>
    <w:rsid w:val="00A94559"/>
    <w:rsid w:val="00AA130D"/>
    <w:rsid w:val="00AA14B8"/>
    <w:rsid w:val="00AA2822"/>
    <w:rsid w:val="00AA3F06"/>
    <w:rsid w:val="00AA6A07"/>
    <w:rsid w:val="00AA6F9E"/>
    <w:rsid w:val="00AB14B9"/>
    <w:rsid w:val="00AB2AB3"/>
    <w:rsid w:val="00AB621F"/>
    <w:rsid w:val="00AB67F0"/>
    <w:rsid w:val="00AB7344"/>
    <w:rsid w:val="00AC3A3C"/>
    <w:rsid w:val="00AC442B"/>
    <w:rsid w:val="00AC599E"/>
    <w:rsid w:val="00AD1836"/>
    <w:rsid w:val="00AD6A65"/>
    <w:rsid w:val="00AE3FEB"/>
    <w:rsid w:val="00AF0EFA"/>
    <w:rsid w:val="00AF328D"/>
    <w:rsid w:val="00AF511F"/>
    <w:rsid w:val="00AF577D"/>
    <w:rsid w:val="00B01DF6"/>
    <w:rsid w:val="00B07E60"/>
    <w:rsid w:val="00B16B46"/>
    <w:rsid w:val="00B20114"/>
    <w:rsid w:val="00B2398E"/>
    <w:rsid w:val="00B240FB"/>
    <w:rsid w:val="00B252CA"/>
    <w:rsid w:val="00B25A07"/>
    <w:rsid w:val="00B2692C"/>
    <w:rsid w:val="00B3150C"/>
    <w:rsid w:val="00B46EAB"/>
    <w:rsid w:val="00B5358C"/>
    <w:rsid w:val="00B5367C"/>
    <w:rsid w:val="00B554A0"/>
    <w:rsid w:val="00B57D74"/>
    <w:rsid w:val="00B60701"/>
    <w:rsid w:val="00B60AF0"/>
    <w:rsid w:val="00B62064"/>
    <w:rsid w:val="00B63E14"/>
    <w:rsid w:val="00B65809"/>
    <w:rsid w:val="00B66099"/>
    <w:rsid w:val="00B67D4A"/>
    <w:rsid w:val="00B7127D"/>
    <w:rsid w:val="00B74F1A"/>
    <w:rsid w:val="00B757F4"/>
    <w:rsid w:val="00B759B3"/>
    <w:rsid w:val="00B77085"/>
    <w:rsid w:val="00B80480"/>
    <w:rsid w:val="00B86DE5"/>
    <w:rsid w:val="00BA095F"/>
    <w:rsid w:val="00BB2BCA"/>
    <w:rsid w:val="00BC2045"/>
    <w:rsid w:val="00BC42F5"/>
    <w:rsid w:val="00BC5DEF"/>
    <w:rsid w:val="00BC60E4"/>
    <w:rsid w:val="00BD20A6"/>
    <w:rsid w:val="00BD3906"/>
    <w:rsid w:val="00BD3E8D"/>
    <w:rsid w:val="00BD4F93"/>
    <w:rsid w:val="00BD7FC4"/>
    <w:rsid w:val="00BE3660"/>
    <w:rsid w:val="00BE39C9"/>
    <w:rsid w:val="00BE6509"/>
    <w:rsid w:val="00BE6A56"/>
    <w:rsid w:val="00BF06D9"/>
    <w:rsid w:val="00BF0A76"/>
    <w:rsid w:val="00BF22C0"/>
    <w:rsid w:val="00BF2F6E"/>
    <w:rsid w:val="00BF3EF0"/>
    <w:rsid w:val="00BF4CEC"/>
    <w:rsid w:val="00BF78F9"/>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428"/>
    <w:rsid w:val="00C5360E"/>
    <w:rsid w:val="00C53B74"/>
    <w:rsid w:val="00C53C24"/>
    <w:rsid w:val="00C54AC2"/>
    <w:rsid w:val="00C55006"/>
    <w:rsid w:val="00C551BD"/>
    <w:rsid w:val="00C56DA8"/>
    <w:rsid w:val="00C631F4"/>
    <w:rsid w:val="00C63385"/>
    <w:rsid w:val="00C6467F"/>
    <w:rsid w:val="00C66EA4"/>
    <w:rsid w:val="00C6741B"/>
    <w:rsid w:val="00C84FAB"/>
    <w:rsid w:val="00C85984"/>
    <w:rsid w:val="00C8759E"/>
    <w:rsid w:val="00C87E4F"/>
    <w:rsid w:val="00C92387"/>
    <w:rsid w:val="00C945E6"/>
    <w:rsid w:val="00C97727"/>
    <w:rsid w:val="00C97CC5"/>
    <w:rsid w:val="00CA11F9"/>
    <w:rsid w:val="00CA28D4"/>
    <w:rsid w:val="00CA6DF4"/>
    <w:rsid w:val="00CB12CC"/>
    <w:rsid w:val="00CB17D8"/>
    <w:rsid w:val="00CB768D"/>
    <w:rsid w:val="00CB7C47"/>
    <w:rsid w:val="00CC382F"/>
    <w:rsid w:val="00CC46E5"/>
    <w:rsid w:val="00CD3282"/>
    <w:rsid w:val="00CE1DC2"/>
    <w:rsid w:val="00CE2260"/>
    <w:rsid w:val="00CE2BCD"/>
    <w:rsid w:val="00CE7D75"/>
    <w:rsid w:val="00CF6AAE"/>
    <w:rsid w:val="00D01CC5"/>
    <w:rsid w:val="00D03CED"/>
    <w:rsid w:val="00D04028"/>
    <w:rsid w:val="00D04D53"/>
    <w:rsid w:val="00D0632A"/>
    <w:rsid w:val="00D06D2A"/>
    <w:rsid w:val="00D12D38"/>
    <w:rsid w:val="00D1330A"/>
    <w:rsid w:val="00D15B34"/>
    <w:rsid w:val="00D17310"/>
    <w:rsid w:val="00D21399"/>
    <w:rsid w:val="00D2310F"/>
    <w:rsid w:val="00D26CE8"/>
    <w:rsid w:val="00D30132"/>
    <w:rsid w:val="00D30909"/>
    <w:rsid w:val="00D320F4"/>
    <w:rsid w:val="00D345B7"/>
    <w:rsid w:val="00D43047"/>
    <w:rsid w:val="00D4422F"/>
    <w:rsid w:val="00D47FDB"/>
    <w:rsid w:val="00D515B2"/>
    <w:rsid w:val="00D51B42"/>
    <w:rsid w:val="00D525AB"/>
    <w:rsid w:val="00D6190B"/>
    <w:rsid w:val="00D659F3"/>
    <w:rsid w:val="00D666AE"/>
    <w:rsid w:val="00D6682C"/>
    <w:rsid w:val="00D679F5"/>
    <w:rsid w:val="00D71177"/>
    <w:rsid w:val="00D72A31"/>
    <w:rsid w:val="00D74AAB"/>
    <w:rsid w:val="00D7546A"/>
    <w:rsid w:val="00D85E8B"/>
    <w:rsid w:val="00D867EA"/>
    <w:rsid w:val="00D96CED"/>
    <w:rsid w:val="00DA0100"/>
    <w:rsid w:val="00DA2AAE"/>
    <w:rsid w:val="00DA2EFE"/>
    <w:rsid w:val="00DA3F00"/>
    <w:rsid w:val="00DA6407"/>
    <w:rsid w:val="00DB2396"/>
    <w:rsid w:val="00DC0E88"/>
    <w:rsid w:val="00DC1C81"/>
    <w:rsid w:val="00DC39B9"/>
    <w:rsid w:val="00DC45E6"/>
    <w:rsid w:val="00DC687D"/>
    <w:rsid w:val="00DC7A92"/>
    <w:rsid w:val="00DD4700"/>
    <w:rsid w:val="00DD5D16"/>
    <w:rsid w:val="00DD6BC9"/>
    <w:rsid w:val="00DE34DA"/>
    <w:rsid w:val="00DE7F25"/>
    <w:rsid w:val="00DF03D1"/>
    <w:rsid w:val="00DF0946"/>
    <w:rsid w:val="00DF0C5A"/>
    <w:rsid w:val="00DF47D2"/>
    <w:rsid w:val="00E00C37"/>
    <w:rsid w:val="00E02B67"/>
    <w:rsid w:val="00E03531"/>
    <w:rsid w:val="00E0573A"/>
    <w:rsid w:val="00E1029B"/>
    <w:rsid w:val="00E12207"/>
    <w:rsid w:val="00E13943"/>
    <w:rsid w:val="00E16848"/>
    <w:rsid w:val="00E21D54"/>
    <w:rsid w:val="00E223AD"/>
    <w:rsid w:val="00E24488"/>
    <w:rsid w:val="00E26649"/>
    <w:rsid w:val="00E272DE"/>
    <w:rsid w:val="00E349E8"/>
    <w:rsid w:val="00E34ED9"/>
    <w:rsid w:val="00E41AF8"/>
    <w:rsid w:val="00E43088"/>
    <w:rsid w:val="00E44185"/>
    <w:rsid w:val="00E4666D"/>
    <w:rsid w:val="00E525C5"/>
    <w:rsid w:val="00E52A51"/>
    <w:rsid w:val="00E52CC5"/>
    <w:rsid w:val="00E533DA"/>
    <w:rsid w:val="00E55BF8"/>
    <w:rsid w:val="00E6510E"/>
    <w:rsid w:val="00E652CF"/>
    <w:rsid w:val="00E7192A"/>
    <w:rsid w:val="00E72E95"/>
    <w:rsid w:val="00E80E3B"/>
    <w:rsid w:val="00E833C0"/>
    <w:rsid w:val="00E87E53"/>
    <w:rsid w:val="00EA2981"/>
    <w:rsid w:val="00EA343A"/>
    <w:rsid w:val="00EA60C0"/>
    <w:rsid w:val="00EA7C3F"/>
    <w:rsid w:val="00EB0A51"/>
    <w:rsid w:val="00EB272C"/>
    <w:rsid w:val="00EB3536"/>
    <w:rsid w:val="00EB44A7"/>
    <w:rsid w:val="00EB46DE"/>
    <w:rsid w:val="00EB5D9F"/>
    <w:rsid w:val="00EC1D9A"/>
    <w:rsid w:val="00EC1DF8"/>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627F7"/>
    <w:rsid w:val="00F65DA9"/>
    <w:rsid w:val="00F66E2E"/>
    <w:rsid w:val="00F712AB"/>
    <w:rsid w:val="00F7244D"/>
    <w:rsid w:val="00F72FE4"/>
    <w:rsid w:val="00F73DE4"/>
    <w:rsid w:val="00F74712"/>
    <w:rsid w:val="00F7692B"/>
    <w:rsid w:val="00F81DDF"/>
    <w:rsid w:val="00F823A8"/>
    <w:rsid w:val="00F844E9"/>
    <w:rsid w:val="00F87B46"/>
    <w:rsid w:val="00F90210"/>
    <w:rsid w:val="00F93C6C"/>
    <w:rsid w:val="00FA39DD"/>
    <w:rsid w:val="00FA477D"/>
    <w:rsid w:val="00FA6817"/>
    <w:rsid w:val="00FB6848"/>
    <w:rsid w:val="00FB69F5"/>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FDCDCF58264481A2960B2F296A2DC5"/>
        <w:category>
          <w:name w:val="General"/>
          <w:gallery w:val="placeholder"/>
        </w:category>
        <w:types>
          <w:type w:val="bbPlcHdr"/>
        </w:types>
        <w:behaviors>
          <w:behavior w:val="content"/>
        </w:behaviors>
        <w:guid w:val="{8E5AF9CD-13CF-4867-A894-EC7010FB759F}"/>
      </w:docPartPr>
      <w:docPartBody>
        <w:p w:rsidR="003E03CA" w:rsidRDefault="00E042C2" w:rsidP="00E042C2">
          <w:pPr>
            <w:pStyle w:val="BDFDCDCF58264481A2960B2F296A2D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2C2"/>
    <w:rsid w:val="003E03CA"/>
    <w:rsid w:val="00835719"/>
    <w:rsid w:val="009315EE"/>
    <w:rsid w:val="00932FA9"/>
    <w:rsid w:val="00E042C2"/>
    <w:rsid w:val="00F5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DCDCF58264481A2960B2F296A2DC5">
    <w:name w:val="BDFDCDCF58264481A2960B2F296A2DC5"/>
    <w:rsid w:val="00E04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5A9C-9A8D-47A4-9CA1-80F2D10C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2</cp:revision>
  <cp:lastPrinted>2022-04-20T14:04:00Z</cp:lastPrinted>
  <dcterms:created xsi:type="dcterms:W3CDTF">2022-04-20T14:23:00Z</dcterms:created>
  <dcterms:modified xsi:type="dcterms:W3CDTF">2022-04-20T14:23:00Z</dcterms:modified>
</cp:coreProperties>
</file>